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8F" w:rsidRDefault="00663B8F" w:rsidP="00537135">
      <w:pPr>
        <w:rPr>
          <w:rFonts w:ascii="Microsoft Sans Serif" w:hAnsi="Microsoft Sans Serif" w:cs="PT Bold Heading" w:hint="cs"/>
          <w:b/>
          <w:bCs/>
          <w:sz w:val="32"/>
          <w:szCs w:val="32"/>
        </w:rPr>
      </w:pPr>
    </w:p>
    <w:p w:rsidR="00663B8F" w:rsidRDefault="00663B8F" w:rsidP="00537135">
      <w:pPr>
        <w:rPr>
          <w:rFonts w:ascii="Microsoft Sans Serif" w:hAnsi="Microsoft Sans Serif" w:cs="PT Bold Heading"/>
          <w:b/>
          <w:bCs/>
          <w:sz w:val="32"/>
          <w:szCs w:val="32"/>
          <w:rtl/>
        </w:rPr>
      </w:pPr>
    </w:p>
    <w:p w:rsidR="00663B8F" w:rsidRDefault="00663B8F" w:rsidP="00537135">
      <w:pPr>
        <w:rPr>
          <w:rFonts w:ascii="Microsoft Sans Serif" w:hAnsi="Microsoft Sans Serif" w:cs="PT Bold Heading"/>
          <w:b/>
          <w:bCs/>
          <w:sz w:val="96"/>
          <w:szCs w:val="96"/>
          <w:rtl/>
        </w:rPr>
      </w:pPr>
    </w:p>
    <w:p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  <w:r>
        <w:rPr>
          <w:rFonts w:ascii="Microsoft Sans Serif" w:hAnsi="Microsoft Sans Serif" w:cs="PT Bold Heading"/>
          <w:sz w:val="60"/>
          <w:szCs w:val="60"/>
          <w:rtl/>
        </w:rPr>
        <w:tab/>
      </w:r>
    </w:p>
    <w:p w:rsidR="005F10A2" w:rsidRDefault="005F10A2" w:rsidP="005F10A2">
      <w:pPr>
        <w:tabs>
          <w:tab w:val="left" w:pos="1998"/>
          <w:tab w:val="center" w:pos="4153"/>
        </w:tabs>
        <w:rPr>
          <w:rFonts w:ascii="Microsoft Sans Serif" w:hAnsi="Microsoft Sans Serif" w:cs="PT Bold Heading"/>
          <w:sz w:val="60"/>
          <w:szCs w:val="60"/>
          <w:rtl/>
        </w:rPr>
      </w:pPr>
      <w:bookmarkStart w:id="0" w:name="_GoBack"/>
      <w:bookmarkEnd w:id="0"/>
    </w:p>
    <w:p w:rsidR="00663B8F" w:rsidRPr="00AC34A6" w:rsidRDefault="00663B8F" w:rsidP="005F10A2">
      <w:pPr>
        <w:tabs>
          <w:tab w:val="left" w:pos="1998"/>
          <w:tab w:val="center" w:pos="4153"/>
        </w:tabs>
        <w:jc w:val="center"/>
        <w:rPr>
          <w:rFonts w:ascii="Microsoft Sans Serif" w:hAnsi="Microsoft Sans Serif" w:cs="PT Bold Heading"/>
          <w:sz w:val="60"/>
          <w:szCs w:val="60"/>
          <w:rtl/>
        </w:rPr>
      </w:pPr>
      <w:r w:rsidRPr="00AC34A6">
        <w:rPr>
          <w:rFonts w:ascii="Microsoft Sans Serif" w:hAnsi="Microsoft Sans Serif" w:cs="PT Bold Heading" w:hint="cs"/>
          <w:sz w:val="60"/>
          <w:szCs w:val="60"/>
          <w:rtl/>
        </w:rPr>
        <w:t>الاعتماد المؤسسي</w:t>
      </w: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5F10A2" w:rsidRDefault="005F10A2" w:rsidP="00663B8F">
      <w:pPr>
        <w:rPr>
          <w:rFonts w:ascii="Microsoft Sans Serif" w:hAnsi="Microsoft Sans Serif" w:cs="PT Bold Heading"/>
          <w:b/>
          <w:bCs/>
          <w:sz w:val="24"/>
          <w:szCs w:val="24"/>
          <w:rtl/>
        </w:rPr>
      </w:pPr>
    </w:p>
    <w:p w:rsidR="00663B8F" w:rsidRPr="006F4E17" w:rsidRDefault="00663B8F" w:rsidP="00663B8F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4334B8">
        <w:rPr>
          <w:rFonts w:ascii="Microsoft Sans Serif" w:hAnsi="Microsoft Sans Serif" w:cs="PT Bold Heading"/>
          <w:b/>
          <w:bCs/>
          <w:sz w:val="24"/>
          <w:szCs w:val="24"/>
          <w:rtl/>
        </w:rPr>
        <w:lastRenderedPageBreak/>
        <w:t>ا_ معلومات عامة</w:t>
      </w:r>
      <w:r>
        <w:rPr>
          <w:rFonts w:ascii="Microsoft Sans Serif" w:hAnsi="Microsoft Sans Serif" w:cs="PT Bold Heading" w:hint="cs"/>
          <w:b/>
          <w:bCs/>
          <w:sz w:val="32"/>
          <w:szCs w:val="32"/>
          <w:rtl/>
          <w:lang w:bidi="ar-LY"/>
        </w:rPr>
        <w:t xml:space="preserve"> :</w:t>
      </w:r>
      <w:r>
        <w:rPr>
          <w:rFonts w:ascii="Microsoft Sans Serif" w:hAnsi="Microsoft Sans Serif" w:cs="Times New Roman" w:hint="cs"/>
          <w:b/>
          <w:bCs/>
          <w:sz w:val="32"/>
          <w:szCs w:val="32"/>
          <w:rtl/>
          <w:lang w:bidi="ar-LY"/>
        </w:rPr>
        <w:t>-</w:t>
      </w:r>
    </w:p>
    <w:p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أسم المؤسسة التعليمية 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وقع ا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</w:t>
      </w:r>
    </w:p>
    <w:p w:rsidR="00663B8F" w:rsidRDefault="00663B8F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بريد </w:t>
      </w:r>
      <w:r w:rsidR="00AC34A6"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إلكتروني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</w:t>
      </w:r>
    </w:p>
    <w:p w:rsidR="00663B8F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عنوان البريدي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................................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 ص ب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........................................</w:t>
      </w:r>
    </w:p>
    <w:p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رقم الهاتف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.........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رقم الفاكس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................................</w:t>
      </w:r>
    </w:p>
    <w:p w:rsidR="00AC34A6" w:rsidRDefault="00663B8F" w:rsidP="009830C1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جهة الت</w:t>
      </w:r>
      <w:r w:rsidR="009830C1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ي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أصدرت قرار الإنشاء:-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</w:p>
    <w:p w:rsidR="00663B8F" w:rsidRPr="000206FA" w:rsidRDefault="00AC34A6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663B8F" w:rsidRPr="000206FA" w:rsidRDefault="00663B8F" w:rsidP="00663B8F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وتاريخ قرار إنشاء المؤسسة التعليمية:...............................................................</w:t>
      </w:r>
    </w:p>
    <w:p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جه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ة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المالكة ل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أسم رئيس اللجنة الادارية للمؤسسة التعليمية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..........................................................</w:t>
      </w:r>
    </w:p>
    <w:p w:rsidR="00663B8F" w:rsidRPr="000206FA" w:rsidRDefault="00663B8F" w:rsidP="00AC34A6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عدد سنوات الخبرة: </w:t>
      </w:r>
      <w:r w:rsidR="00AC34A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  المؤهل : ..............................................</w:t>
      </w:r>
    </w:p>
    <w:p w:rsidR="00663B8F" w:rsidRPr="000206FA" w:rsidRDefault="00663B8F" w:rsidP="00E737A0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درجة الأكاديمية: 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   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تاريخ التكليف(......................................)</w:t>
      </w:r>
    </w:p>
    <w:p w:rsidR="00663B8F" w:rsidRPr="000206FA" w:rsidRDefault="00663B8F" w:rsidP="00E737A0">
      <w:pPr>
        <w:spacing w:line="60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رقم هاتف المكتب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: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(  </w:t>
      </w:r>
      <w:r w:rsidR="00E737A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  </w:t>
      </w:r>
      <w:r w:rsidRPr="000206F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)</w:t>
      </w:r>
    </w:p>
    <w:p w:rsidR="00E737A0" w:rsidRDefault="00E737A0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  <w:br w:type="page"/>
      </w:r>
    </w:p>
    <w:p w:rsidR="001C3C69" w:rsidRP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 w:rsidRPr="001C3C69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lastRenderedPageBreak/>
        <w:t>2:- التنظيم الأكاديمي والاداري</w:t>
      </w: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  <w:r w:rsidRPr="001C3C69">
        <w:rPr>
          <w:rFonts w:ascii="Microsoft Sans Serif" w:hAnsi="Microsoft Sans Serif" w:cs="Times New Roman" w:hint="cs"/>
          <w:b/>
          <w:bCs/>
          <w:sz w:val="28"/>
          <w:szCs w:val="28"/>
          <w:rtl/>
          <w:lang w:bidi="ar-LY"/>
        </w:rPr>
        <w:t>1.2 أعضاء اللجنة الإدارية والتنظيم الإداري للمؤسسة التعليمية</w:t>
      </w:r>
    </w:p>
    <w:tbl>
      <w:tblPr>
        <w:tblStyle w:val="TableGrid"/>
        <w:bidiVisual/>
        <w:tblW w:w="1017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675"/>
        <w:gridCol w:w="2385"/>
        <w:gridCol w:w="2070"/>
        <w:gridCol w:w="2160"/>
        <w:gridCol w:w="1170"/>
        <w:gridCol w:w="1710"/>
      </w:tblGrid>
      <w:tr w:rsidR="001C3C69" w:rsidTr="00CC1225">
        <w:tc>
          <w:tcPr>
            <w:tcW w:w="67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ر.م</w:t>
            </w:r>
          </w:p>
        </w:tc>
        <w:tc>
          <w:tcPr>
            <w:tcW w:w="238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0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صف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ة</w:t>
            </w:r>
          </w:p>
        </w:tc>
        <w:tc>
          <w:tcPr>
            <w:tcW w:w="216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مؤهل العلم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ي</w:t>
            </w:r>
          </w:p>
        </w:tc>
        <w:tc>
          <w:tcPr>
            <w:tcW w:w="11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درجة الاكاديمية</w:t>
            </w:r>
          </w:p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وظيفية</w:t>
            </w:r>
          </w:p>
        </w:tc>
        <w:tc>
          <w:tcPr>
            <w:tcW w:w="171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تاريخ التكليف</w:t>
            </w:r>
          </w:p>
        </w:tc>
      </w:tr>
      <w:tr w:rsidR="001C3C69" w:rsidTr="00CC1225">
        <w:trPr>
          <w:trHeight w:val="575"/>
        </w:trPr>
        <w:tc>
          <w:tcPr>
            <w:tcW w:w="67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1C3C69" w:rsidTr="00CC1225">
        <w:trPr>
          <w:trHeight w:val="602"/>
        </w:trPr>
        <w:tc>
          <w:tcPr>
            <w:tcW w:w="67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1C3C69" w:rsidTr="00CC1225">
        <w:trPr>
          <w:trHeight w:val="548"/>
        </w:trPr>
        <w:tc>
          <w:tcPr>
            <w:tcW w:w="67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1C3C69" w:rsidRDefault="001C3C69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:rsidTr="00CC1225">
        <w:trPr>
          <w:trHeight w:val="548"/>
        </w:trPr>
        <w:tc>
          <w:tcPr>
            <w:tcW w:w="67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:rsidTr="00CC1225">
        <w:trPr>
          <w:trHeight w:val="548"/>
        </w:trPr>
        <w:tc>
          <w:tcPr>
            <w:tcW w:w="67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:rsidTr="00CC1225">
        <w:trPr>
          <w:trHeight w:val="548"/>
        </w:trPr>
        <w:tc>
          <w:tcPr>
            <w:tcW w:w="67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A07D28" w:rsidTr="00CC1225">
        <w:trPr>
          <w:trHeight w:val="548"/>
        </w:trPr>
        <w:tc>
          <w:tcPr>
            <w:tcW w:w="67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385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1C3C69" w:rsidRPr="001C3C69" w:rsidRDefault="001C3C69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  <w:lang w:bidi="ar-LY"/>
        </w:rPr>
      </w:pPr>
    </w:p>
    <w:p w:rsidR="001C3C69" w:rsidRPr="00CC1225" w:rsidRDefault="00CC1225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  <w:lang w:bidi="ar-LY"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 xml:space="preserve">2.2 </w:t>
      </w:r>
      <w:r w:rsidR="00A07D28" w:rsidRPr="00CC1225"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>اعضاء اللجان الإدارية للكليات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  <w:lang w:bidi="ar-LY"/>
        </w:rPr>
        <w:t xml:space="preserve"> : </w:t>
      </w:r>
    </w:p>
    <w:p w:rsidR="00A07D28" w:rsidRPr="00A07D28" w:rsidRDefault="00CC1225" w:rsidP="00A07D28">
      <w:pPr>
        <w:rPr>
          <w:rFonts w:ascii="Microsoft Sans Serif" w:hAnsi="Microsoft Sans Serif" w:cs="Times New Roman"/>
          <w:b/>
          <w:bCs/>
          <w:sz w:val="32"/>
          <w:szCs w:val="32"/>
          <w:rtl/>
          <w:lang w:bidi="ar-LY"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  <w:lang w:bidi="ar-LY"/>
        </w:rPr>
        <w:t>كلية : .......................................................</w:t>
      </w:r>
    </w:p>
    <w:tbl>
      <w:tblPr>
        <w:tblStyle w:val="TableGrid"/>
        <w:bidiVisual/>
        <w:tblW w:w="1035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713"/>
        <w:gridCol w:w="2167"/>
        <w:gridCol w:w="2430"/>
        <w:gridCol w:w="2160"/>
        <w:gridCol w:w="1170"/>
        <w:gridCol w:w="1710"/>
      </w:tblGrid>
      <w:tr w:rsidR="00A07D28" w:rsidTr="00CC1225">
        <w:tc>
          <w:tcPr>
            <w:tcW w:w="713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ر.م</w:t>
            </w:r>
          </w:p>
        </w:tc>
        <w:tc>
          <w:tcPr>
            <w:tcW w:w="2167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اسم</w:t>
            </w:r>
          </w:p>
        </w:tc>
        <w:tc>
          <w:tcPr>
            <w:tcW w:w="243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صف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ة</w:t>
            </w:r>
          </w:p>
        </w:tc>
        <w:tc>
          <w:tcPr>
            <w:tcW w:w="216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مؤهل العلم</w:t>
            </w:r>
            <w:r w:rsidR="00CC122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ي</w:t>
            </w:r>
          </w:p>
        </w:tc>
        <w:tc>
          <w:tcPr>
            <w:tcW w:w="117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درجة الاكاديمية</w:t>
            </w:r>
          </w:p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الوظيفية</w:t>
            </w:r>
          </w:p>
        </w:tc>
        <w:tc>
          <w:tcPr>
            <w:tcW w:w="1710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  <w:lang w:bidi="ar-LY"/>
              </w:rPr>
              <w:t>تاريخ التكليف</w:t>
            </w:r>
          </w:p>
        </w:tc>
      </w:tr>
      <w:tr w:rsidR="00A07D28" w:rsidTr="00CC1225">
        <w:trPr>
          <w:trHeight w:val="575"/>
        </w:trPr>
        <w:tc>
          <w:tcPr>
            <w:tcW w:w="713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A07D28" w:rsidTr="00CC1225">
        <w:trPr>
          <w:trHeight w:val="602"/>
        </w:trPr>
        <w:tc>
          <w:tcPr>
            <w:tcW w:w="713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A07D28" w:rsidTr="00CC1225">
        <w:trPr>
          <w:trHeight w:val="602"/>
        </w:trPr>
        <w:tc>
          <w:tcPr>
            <w:tcW w:w="713" w:type="dxa"/>
            <w:vAlign w:val="center"/>
          </w:tcPr>
          <w:p w:rsidR="00A07D28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A07D28" w:rsidRPr="0076603C" w:rsidRDefault="00A07D28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CC1225" w:rsidTr="00CC1225">
        <w:trPr>
          <w:trHeight w:val="602"/>
        </w:trPr>
        <w:tc>
          <w:tcPr>
            <w:tcW w:w="713" w:type="dxa"/>
            <w:vAlign w:val="center"/>
          </w:tcPr>
          <w:p w:rsidR="00CC1225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CC1225" w:rsidTr="00CC1225">
        <w:trPr>
          <w:trHeight w:val="602"/>
        </w:trPr>
        <w:tc>
          <w:tcPr>
            <w:tcW w:w="713" w:type="dxa"/>
            <w:vAlign w:val="center"/>
          </w:tcPr>
          <w:p w:rsidR="00CC1225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2167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43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216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710" w:type="dxa"/>
            <w:vAlign w:val="center"/>
          </w:tcPr>
          <w:p w:rsidR="00CC1225" w:rsidRPr="0076603C" w:rsidRDefault="00CC1225" w:rsidP="00CC122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</w:tbl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lastRenderedPageBreak/>
        <w:t>3: احصائيات اعضاء هيئة التدريس القارين</w:t>
      </w:r>
    </w:p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1.3</w:t>
      </w: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ab/>
        <w:t>القار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039" w:rsidTr="00ED3039"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ه العلمية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شارك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 مساعد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Tr="00ED3039">
        <w:trPr>
          <w:trHeight w:val="467"/>
        </w:trPr>
        <w:tc>
          <w:tcPr>
            <w:tcW w:w="2840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ED3039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2.3 غير القار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039" w:rsidRPr="00ED3039" w:rsidTr="00631CA6">
        <w:tc>
          <w:tcPr>
            <w:tcW w:w="2840" w:type="dxa"/>
          </w:tcPr>
          <w:p w:rsidR="00ED3039" w:rsidRPr="00ED3039" w:rsidRDefault="00ED3039" w:rsidP="0047102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درج</w:t>
            </w:r>
            <w:r w:rsidR="0047102B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ة</w:t>
            </w: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ED3039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نسبة الى المجموع</w:t>
            </w:r>
          </w:p>
        </w:tc>
      </w:tr>
      <w:tr w:rsidR="00ED3039" w:rsidRPr="00ED3039" w:rsidTr="00631CA6">
        <w:tc>
          <w:tcPr>
            <w:tcW w:w="2840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:rsidTr="00631CA6">
        <w:tc>
          <w:tcPr>
            <w:tcW w:w="2840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شارك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:rsidTr="00631CA6">
        <w:tc>
          <w:tcPr>
            <w:tcW w:w="2840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:rsidTr="00631CA6">
        <w:tc>
          <w:tcPr>
            <w:tcW w:w="2840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:rsidTr="00631CA6">
        <w:tc>
          <w:tcPr>
            <w:tcW w:w="2840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محاضر مساعد</w:t>
            </w:r>
          </w:p>
        </w:tc>
        <w:tc>
          <w:tcPr>
            <w:tcW w:w="2841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ED3039" w:rsidRPr="00ED3039" w:rsidTr="00631CA6">
        <w:tc>
          <w:tcPr>
            <w:tcW w:w="2840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841" w:type="dxa"/>
          </w:tcPr>
          <w:p w:rsid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1" w:type="dxa"/>
          </w:tcPr>
          <w:p w:rsidR="00ED3039" w:rsidRPr="00ED3039" w:rsidRDefault="00ED3039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00%</w:t>
            </w:r>
          </w:p>
        </w:tc>
      </w:tr>
    </w:tbl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D3039" w:rsidRDefault="00ED303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>نسبة عدد القارين الى غير القارين:..............................................</w:t>
      </w: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</w:rPr>
      </w:pPr>
    </w:p>
    <w:p w:rsidR="001C3C69" w:rsidRDefault="001C3C69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47102B" w:rsidRDefault="0047102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  <w:sectPr w:rsidR="0047102B" w:rsidSect="00BB3B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ED3039" w:rsidRPr="0047102B" w:rsidRDefault="0047102B" w:rsidP="00A41D99">
      <w:pPr>
        <w:rPr>
          <w:rFonts w:ascii="Microsoft Sans Serif" w:hAnsi="Microsoft Sans Serif" w:cs="Times New Roman"/>
          <w:b/>
          <w:bCs/>
          <w:sz w:val="40"/>
          <w:szCs w:val="40"/>
          <w:rtl/>
        </w:rPr>
      </w:pPr>
      <w:r w:rsidRPr="0047102B">
        <w:rPr>
          <w:rFonts w:ascii="Microsoft Sans Serif" w:hAnsi="Microsoft Sans Serif" w:cs="Times New Roman" w:hint="cs"/>
          <w:b/>
          <w:bCs/>
          <w:sz w:val="40"/>
          <w:szCs w:val="40"/>
          <w:rtl/>
        </w:rPr>
        <w:lastRenderedPageBreak/>
        <w:t xml:space="preserve">4. التخصصات العلمية والبرامج التعليمية : </w:t>
      </w:r>
    </w:p>
    <w:p w:rsidR="0047102B" w:rsidRDefault="0047102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t xml:space="preserve">1.4 التخصصات والبرامج القائمة : </w:t>
      </w:r>
    </w:p>
    <w:tbl>
      <w:tblPr>
        <w:tblStyle w:val="TableGrid"/>
        <w:bidiVisual/>
        <w:tblW w:w="14492" w:type="dxa"/>
        <w:tblLook w:val="04A0" w:firstRow="1" w:lastRow="0" w:firstColumn="1" w:lastColumn="0" w:noHBand="0" w:noVBand="1"/>
      </w:tblPr>
      <w:tblGrid>
        <w:gridCol w:w="1025"/>
        <w:gridCol w:w="2124"/>
        <w:gridCol w:w="1575"/>
        <w:gridCol w:w="1575"/>
        <w:gridCol w:w="1575"/>
        <w:gridCol w:w="1575"/>
        <w:gridCol w:w="1575"/>
        <w:gridCol w:w="1575"/>
        <w:gridCol w:w="1893"/>
      </w:tblGrid>
      <w:tr w:rsidR="0047102B" w:rsidRPr="0047102B" w:rsidTr="001132BF">
        <w:tc>
          <w:tcPr>
            <w:tcW w:w="102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124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نامج التعليمي 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علمية الممنوحة 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وحدات اللازمة للتخرج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بدء في البرنامج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طلبة المسجلين بالبرنامج</w:t>
            </w: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قة الاستيعابية من الطلبة</w:t>
            </w:r>
          </w:p>
        </w:tc>
        <w:tc>
          <w:tcPr>
            <w:tcW w:w="1893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وتاريخ قرار الموافقة </w:t>
            </w:r>
          </w:p>
        </w:tc>
      </w:tr>
      <w:tr w:rsidR="0047102B" w:rsidRPr="0047102B" w:rsidTr="001132BF">
        <w:tc>
          <w:tcPr>
            <w:tcW w:w="102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47102B" w:rsidRPr="0047102B" w:rsidRDefault="0047102B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132BF" w:rsidRPr="0047102B" w:rsidTr="001132BF">
        <w:tc>
          <w:tcPr>
            <w:tcW w:w="102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3" w:type="dxa"/>
            <w:vAlign w:val="center"/>
          </w:tcPr>
          <w:p w:rsidR="001132BF" w:rsidRPr="0047102B" w:rsidRDefault="001132BF" w:rsidP="0047102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D3039" w:rsidRPr="001132BF" w:rsidRDefault="00ED3039" w:rsidP="00A41D99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:rsidR="001132BF" w:rsidRPr="001132BF" w:rsidRDefault="001132BF" w:rsidP="00A41D9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132B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* 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قصد بقرار الموافقة : موافقة اللجنة الإدارية بالمؤسسة .</w:t>
      </w:r>
    </w:p>
    <w:p w:rsidR="001132BF" w:rsidRDefault="001132BF" w:rsidP="001132BF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  <w:r>
        <w:rPr>
          <w:rFonts w:ascii="Microsoft Sans Serif" w:hAnsi="Microsoft Sans Serif" w:cs="Times New Roman" w:hint="cs"/>
          <w:b/>
          <w:bCs/>
          <w:sz w:val="36"/>
          <w:szCs w:val="36"/>
          <w:rtl/>
        </w:rPr>
        <w:lastRenderedPageBreak/>
        <w:t xml:space="preserve">2.4 التخصصات والبرامج المزمع تنفيذها : </w:t>
      </w:r>
    </w:p>
    <w:tbl>
      <w:tblPr>
        <w:tblStyle w:val="TableGrid"/>
        <w:bidiVisual/>
        <w:tblW w:w="14005" w:type="dxa"/>
        <w:jc w:val="center"/>
        <w:tblLook w:val="04A0" w:firstRow="1" w:lastRow="0" w:firstColumn="1" w:lastColumn="0" w:noHBand="0" w:noVBand="1"/>
      </w:tblPr>
      <w:tblGrid>
        <w:gridCol w:w="1025"/>
        <w:gridCol w:w="2124"/>
        <w:gridCol w:w="1575"/>
        <w:gridCol w:w="1575"/>
        <w:gridCol w:w="1926"/>
        <w:gridCol w:w="1927"/>
        <w:gridCol w:w="1926"/>
        <w:gridCol w:w="1927"/>
      </w:tblGrid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02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رنامج التعليمي </w:t>
            </w: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علمية الممنوحة </w:t>
            </w: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د الأدنى من الساعات المعتمدة </w:t>
            </w: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اريخ المتوقع للبدء في البرنامج </w:t>
            </w: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طاقة الاستيعابية من الطلبة </w:t>
            </w: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وتاريخ قرار الموافقة </w:t>
            </w: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31AA4" w:rsidRPr="0047102B" w:rsidTr="0028786A">
        <w:trPr>
          <w:jc w:val="center"/>
        </w:trPr>
        <w:tc>
          <w:tcPr>
            <w:tcW w:w="102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D31AA4" w:rsidRPr="0047102B" w:rsidRDefault="00D31AA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8786A" w:rsidRPr="0047102B" w:rsidTr="0028786A">
        <w:trPr>
          <w:jc w:val="center"/>
        </w:trPr>
        <w:tc>
          <w:tcPr>
            <w:tcW w:w="1025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5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6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vAlign w:val="center"/>
          </w:tcPr>
          <w:p w:rsidR="0028786A" w:rsidRPr="0047102B" w:rsidRDefault="0028786A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132BF" w:rsidRPr="001132BF" w:rsidRDefault="001132BF" w:rsidP="001132BF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:rsidR="0028786A" w:rsidRPr="0028786A" w:rsidRDefault="0028786A" w:rsidP="001132BF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9173EC" w:rsidRDefault="001132BF" w:rsidP="009173EC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132B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* </w:t>
      </w:r>
      <w:r w:rsidRPr="001132B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قصد بقرار الموافقة : موافقة اللجنة الإدارية بالمؤسسة .</w:t>
      </w:r>
    </w:p>
    <w:p w:rsidR="009173EC" w:rsidRPr="009830C1" w:rsidRDefault="009173EC" w:rsidP="00670B3B">
      <w:pPr>
        <w:spacing w:line="240" w:lineRule="auto"/>
        <w:jc w:val="center"/>
        <w:rPr>
          <w:rFonts w:ascii="Simplified Arabic" w:hAnsi="Simplified Arabic" w:cs="Simplified Arabic"/>
          <w:b/>
          <w:bCs/>
          <w:sz w:val="42"/>
          <w:szCs w:val="42"/>
          <w:rtl/>
        </w:rPr>
      </w:pPr>
      <w:r w:rsidRPr="009830C1">
        <w:rPr>
          <w:rFonts w:ascii="Simplified Arabic" w:hAnsi="Simplified Arabic" w:cs="Simplified Arabic" w:hint="cs"/>
          <w:b/>
          <w:bCs/>
          <w:sz w:val="42"/>
          <w:szCs w:val="42"/>
          <w:rtl/>
        </w:rPr>
        <w:lastRenderedPageBreak/>
        <w:t xml:space="preserve">أولاً : القـــــــــــــــــــــارون </w:t>
      </w:r>
    </w:p>
    <w:p w:rsidR="009173EC" w:rsidRDefault="00F94A5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حصائيات أعضاء هيئة التدريس والكوادر المساندة : </w:t>
      </w:r>
    </w:p>
    <w:p w:rsidR="00670B3B" w:rsidRDefault="00670B3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:rsidR="00670B3B" w:rsidRDefault="00670B3B" w:rsidP="00670B3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 ............................................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2093"/>
        <w:gridCol w:w="1417"/>
        <w:gridCol w:w="1067"/>
        <w:gridCol w:w="2268"/>
        <w:gridCol w:w="1559"/>
        <w:gridCol w:w="1134"/>
        <w:gridCol w:w="1059"/>
        <w:gridCol w:w="1418"/>
        <w:gridCol w:w="1418"/>
      </w:tblGrid>
      <w:tr w:rsidR="00670B3B" w:rsidTr="00281715">
        <w:trPr>
          <w:jc w:val="center"/>
        </w:trPr>
        <w:tc>
          <w:tcPr>
            <w:tcW w:w="66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09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جنسية </w:t>
            </w:r>
          </w:p>
        </w:tc>
        <w:tc>
          <w:tcPr>
            <w:tcW w:w="489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العلمي 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أكاديمية </w:t>
            </w:r>
          </w:p>
        </w:tc>
        <w:tc>
          <w:tcPr>
            <w:tcW w:w="10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اريخ التعيين </w:t>
            </w:r>
          </w:p>
        </w:tc>
        <w:tc>
          <w:tcPr>
            <w:tcW w:w="28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ء التدريسي</w:t>
            </w:r>
          </w:p>
        </w:tc>
      </w:tr>
      <w:tr w:rsidR="00670B3B" w:rsidTr="00281715">
        <w:trPr>
          <w:jc w:val="center"/>
        </w:trPr>
        <w:tc>
          <w:tcPr>
            <w:tcW w:w="66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سسة التعليمية المانحة للمؤهل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سنة الحصول عليه </w:t>
            </w: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70B3B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ي</w:t>
            </w:r>
          </w:p>
        </w:tc>
      </w:tr>
      <w:tr w:rsidR="00670B3B" w:rsidTr="00281715">
        <w:trPr>
          <w:jc w:val="center"/>
        </w:trPr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70B3B" w:rsidTr="00281715">
        <w:trPr>
          <w:jc w:val="center"/>
        </w:trPr>
        <w:tc>
          <w:tcPr>
            <w:tcW w:w="668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70B3B" w:rsidRDefault="00670B3B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81715">
        <w:trPr>
          <w:jc w:val="center"/>
        </w:trPr>
        <w:tc>
          <w:tcPr>
            <w:tcW w:w="6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81715">
        <w:trPr>
          <w:jc w:val="center"/>
        </w:trPr>
        <w:tc>
          <w:tcPr>
            <w:tcW w:w="6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81715">
        <w:trPr>
          <w:jc w:val="center"/>
        </w:trPr>
        <w:tc>
          <w:tcPr>
            <w:tcW w:w="6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81715">
        <w:trPr>
          <w:jc w:val="center"/>
        </w:trPr>
        <w:tc>
          <w:tcPr>
            <w:tcW w:w="6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81715">
        <w:trPr>
          <w:jc w:val="center"/>
        </w:trPr>
        <w:tc>
          <w:tcPr>
            <w:tcW w:w="6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9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670B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93167" w:rsidRDefault="00293167" w:rsidP="009173E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93167" w:rsidRPr="009830C1" w:rsidRDefault="00293167" w:rsidP="00293167">
      <w:pPr>
        <w:spacing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9830C1">
        <w:rPr>
          <w:rFonts w:ascii="Simplified Arabic" w:hAnsi="Simplified Arabic" w:cs="Simplified Arabic" w:hint="cs"/>
          <w:b/>
          <w:bCs/>
          <w:sz w:val="44"/>
          <w:szCs w:val="44"/>
          <w:rtl/>
        </w:rPr>
        <w:lastRenderedPageBreak/>
        <w:t xml:space="preserve">ثانياً : غير قارين  </w:t>
      </w:r>
    </w:p>
    <w:p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 ............................................</w:t>
      </w:r>
    </w:p>
    <w:tbl>
      <w:tblPr>
        <w:tblStyle w:val="TableGrid"/>
        <w:bidiVisual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48"/>
        <w:gridCol w:w="1932"/>
        <w:gridCol w:w="1251"/>
        <w:gridCol w:w="989"/>
        <w:gridCol w:w="1984"/>
        <w:gridCol w:w="1501"/>
        <w:gridCol w:w="1475"/>
        <w:gridCol w:w="1126"/>
        <w:gridCol w:w="1315"/>
        <w:gridCol w:w="1320"/>
      </w:tblGrid>
      <w:tr w:rsidR="00293167" w:rsidTr="00293167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93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عضو هيئة التدريس</w:t>
            </w:r>
          </w:p>
        </w:tc>
        <w:tc>
          <w:tcPr>
            <w:tcW w:w="12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594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العلمي </w:t>
            </w:r>
          </w:p>
        </w:tc>
        <w:tc>
          <w:tcPr>
            <w:tcW w:w="1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جة الأكاديمية </w:t>
            </w:r>
          </w:p>
        </w:tc>
        <w:tc>
          <w:tcPr>
            <w:tcW w:w="26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بء التدريسي</w:t>
            </w:r>
          </w:p>
        </w:tc>
      </w:tr>
      <w:tr w:rsidR="00293167" w:rsidTr="00293167">
        <w:trPr>
          <w:jc w:val="center"/>
        </w:trPr>
        <w:tc>
          <w:tcPr>
            <w:tcW w:w="64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سسة التعليمية المانحة للمؤهل</w:t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نة الحصول عليه</w:t>
            </w:r>
          </w:p>
        </w:tc>
        <w:tc>
          <w:tcPr>
            <w:tcW w:w="1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برة</w:t>
            </w:r>
          </w:p>
        </w:tc>
        <w:tc>
          <w:tcPr>
            <w:tcW w:w="112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صة نظرية</w:t>
            </w:r>
          </w:p>
        </w:tc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صة عملية</w:t>
            </w:r>
          </w:p>
        </w:tc>
      </w:tr>
      <w:tr w:rsidR="00293167" w:rsidTr="00293167">
        <w:trPr>
          <w:jc w:val="center"/>
        </w:trPr>
        <w:tc>
          <w:tcPr>
            <w:tcW w:w="648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  <w:tcBorders>
              <w:top w:val="single" w:sz="8" w:space="0" w:color="000000" w:themeColor="text1"/>
            </w:tcBorders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293167">
        <w:trPr>
          <w:jc w:val="center"/>
        </w:trPr>
        <w:tc>
          <w:tcPr>
            <w:tcW w:w="64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01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93167" w:rsidRDefault="00293167" w:rsidP="0029316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93167" w:rsidRPr="00293167" w:rsidRDefault="00293167" w:rsidP="00293167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 xml:space="preserve">3.4 نسبة أعضاء هيئة التدريس للطلبة : </w:t>
      </w:r>
    </w:p>
    <w:p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:rsidR="00293167" w:rsidRDefault="00293167" w:rsidP="00293167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 ............................................</w:t>
      </w:r>
    </w:p>
    <w:tbl>
      <w:tblPr>
        <w:tblStyle w:val="TableGrid"/>
        <w:bidiVisual/>
        <w:tblW w:w="15168" w:type="dxa"/>
        <w:tblInd w:w="-3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1742"/>
        <w:gridCol w:w="1417"/>
        <w:gridCol w:w="1418"/>
        <w:gridCol w:w="1417"/>
        <w:gridCol w:w="1418"/>
        <w:gridCol w:w="1276"/>
        <w:gridCol w:w="2906"/>
        <w:gridCol w:w="2906"/>
      </w:tblGrid>
      <w:tr w:rsidR="00293167" w:rsidTr="00EB3DC0">
        <w:tc>
          <w:tcPr>
            <w:tcW w:w="668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7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 التخصص ) </w:t>
            </w: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أعضاء هيئة التدريس القارون</w:t>
            </w: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أعضاء هيئة التدريس غير القارين</w:t>
            </w: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طلبة المسجلين</w:t>
            </w:r>
          </w:p>
        </w:tc>
        <w:tc>
          <w:tcPr>
            <w:tcW w:w="29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أعضاء هيئة التدريس القارين إلى الطلبة المسجلين </w:t>
            </w:r>
          </w:p>
        </w:tc>
        <w:tc>
          <w:tcPr>
            <w:tcW w:w="29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أعضاء هيئة التدريس القارين إلى إجمالي أعضاء هيئة التدريس </w:t>
            </w:r>
          </w:p>
        </w:tc>
      </w:tr>
      <w:tr w:rsidR="00806774" w:rsidTr="00EB3DC0">
        <w:tc>
          <w:tcPr>
            <w:tcW w:w="668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دكتوراه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ماجستير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دكتوراه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لة الماجستير</w:t>
            </w: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EB3DC0"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tcBorders>
              <w:top w:val="single" w:sz="8" w:space="0" w:color="000000" w:themeColor="text1"/>
            </w:tcBorders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806774">
        <w:tc>
          <w:tcPr>
            <w:tcW w:w="66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806774">
        <w:tc>
          <w:tcPr>
            <w:tcW w:w="66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806774">
        <w:tc>
          <w:tcPr>
            <w:tcW w:w="66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93167" w:rsidTr="00806774">
        <w:tc>
          <w:tcPr>
            <w:tcW w:w="66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293167" w:rsidRDefault="00293167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06774" w:rsidTr="00806774">
        <w:tc>
          <w:tcPr>
            <w:tcW w:w="66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06774" w:rsidTr="00806774">
        <w:tc>
          <w:tcPr>
            <w:tcW w:w="66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2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6" w:type="dxa"/>
            <w:vAlign w:val="center"/>
          </w:tcPr>
          <w:p w:rsidR="00806774" w:rsidRDefault="00806774" w:rsidP="002931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B3DC0" w:rsidRDefault="00EB3DC0" w:rsidP="00EB3DC0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B3DC0" w:rsidRPr="00293167" w:rsidRDefault="00EB3DC0" w:rsidP="00EB3DC0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>4.4</w:t>
      </w: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فنيو المختبرات والمعامل </w:t>
      </w:r>
      <w:r w:rsidRPr="0029316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</w:t>
      </w:r>
    </w:p>
    <w:p w:rsidR="00EB3DC0" w:rsidRDefault="00EB3DC0" w:rsidP="00EB3DC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 : ............................................</w:t>
      </w:r>
    </w:p>
    <w:p w:rsidR="00EB3DC0" w:rsidRDefault="00EB3DC0" w:rsidP="00EB3DC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 ............................................</w:t>
      </w:r>
    </w:p>
    <w:tbl>
      <w:tblPr>
        <w:tblStyle w:val="TableGrid"/>
        <w:bidiVisual/>
        <w:tblW w:w="15168" w:type="dxa"/>
        <w:tblInd w:w="-3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8"/>
        <w:gridCol w:w="2997"/>
        <w:gridCol w:w="2997"/>
        <w:gridCol w:w="1560"/>
        <w:gridCol w:w="1134"/>
        <w:gridCol w:w="1417"/>
        <w:gridCol w:w="1559"/>
        <w:gridCol w:w="1276"/>
        <w:gridCol w:w="1560"/>
      </w:tblGrid>
      <w:tr w:rsidR="00EB3DC0" w:rsidTr="00EB3DC0">
        <w:tc>
          <w:tcPr>
            <w:tcW w:w="6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ختبر أو المعمل </w:t>
            </w:r>
          </w:p>
        </w:tc>
        <w:tc>
          <w:tcPr>
            <w:tcW w:w="2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فني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وظيفة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ؤهل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اريخ التعيين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الساعات العلمية 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الطلاب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سبة الفنيين إلى الطلاب </w:t>
            </w:r>
          </w:p>
        </w:tc>
      </w:tr>
      <w:tr w:rsidR="00EB3DC0" w:rsidTr="00EB3DC0">
        <w:tc>
          <w:tcPr>
            <w:tcW w:w="668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</w:tcBorders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3DC0" w:rsidTr="00EB3DC0">
        <w:tc>
          <w:tcPr>
            <w:tcW w:w="668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B3DC0" w:rsidRDefault="00EB3DC0" w:rsidP="0006281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B3DC0" w:rsidRPr="00EB3DC0" w:rsidRDefault="00EB3DC0" w:rsidP="00EB3DC0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B3DC0" w:rsidRDefault="00EB3DC0" w:rsidP="00EB3DC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EB3DC0" w:rsidSect="0047102B">
          <w:pgSz w:w="16838" w:h="11906" w:orient="landscape"/>
          <w:pgMar w:top="1797" w:right="1440" w:bottom="1797" w:left="14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ED3039" w:rsidRP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E23D4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lastRenderedPageBreak/>
        <w:t>5: الموظفون</w:t>
      </w:r>
    </w:p>
    <w:p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E23D42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5الاداريون</w:t>
      </w:r>
    </w:p>
    <w:p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E23D42" w:rsidRDefault="00E23D42" w:rsidP="00FD065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</w:t>
      </w:r>
      <w:r w:rsidR="00FD065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 ...............................................</w:t>
      </w:r>
    </w:p>
    <w:p w:rsidR="00E23D42" w:rsidRDefault="00E23D42" w:rsidP="00FD065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القسم: </w:t>
      </w:r>
      <w:r w:rsidR="00FD065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</w:t>
      </w:r>
    </w:p>
    <w:p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2790"/>
        <w:gridCol w:w="3060"/>
        <w:gridCol w:w="1710"/>
      </w:tblGrid>
      <w:tr w:rsidR="00E23D42" w:rsidTr="00FD0654">
        <w:trPr>
          <w:trHeight w:val="818"/>
        </w:trPr>
        <w:tc>
          <w:tcPr>
            <w:tcW w:w="279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06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71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E23D42" w:rsidTr="00FD0654">
        <w:trPr>
          <w:trHeight w:val="485"/>
        </w:trPr>
        <w:tc>
          <w:tcPr>
            <w:tcW w:w="279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3D42" w:rsidTr="00FD0654">
        <w:trPr>
          <w:trHeight w:val="485"/>
        </w:trPr>
        <w:tc>
          <w:tcPr>
            <w:tcW w:w="279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3D42" w:rsidTr="00FD0654">
        <w:trPr>
          <w:trHeight w:val="485"/>
        </w:trPr>
        <w:tc>
          <w:tcPr>
            <w:tcW w:w="279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E23D42" w:rsidRDefault="00E23D42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85"/>
        </w:trPr>
        <w:tc>
          <w:tcPr>
            <w:tcW w:w="279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85"/>
        </w:trPr>
        <w:tc>
          <w:tcPr>
            <w:tcW w:w="279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23D42" w:rsidRDefault="00E23D42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397E23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397E23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5 العاملون بالمكتبة</w:t>
      </w: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810"/>
        <w:gridCol w:w="3226"/>
        <w:gridCol w:w="2131"/>
        <w:gridCol w:w="1303"/>
      </w:tblGrid>
      <w:tr w:rsidR="00397E23" w:rsidTr="00FD0654">
        <w:trPr>
          <w:trHeight w:val="74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97E23" w:rsidTr="00FD0654">
        <w:trPr>
          <w:trHeight w:val="458"/>
        </w:trPr>
        <w:tc>
          <w:tcPr>
            <w:tcW w:w="810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226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dxa"/>
            <w:vAlign w:val="center"/>
          </w:tcPr>
          <w:p w:rsidR="00397E23" w:rsidRDefault="00397E23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397E23" w:rsidRPr="00E23D42" w:rsidRDefault="00397E23" w:rsidP="00A41D99">
      <w:pPr>
        <w:rPr>
          <w:rFonts w:ascii="Microsoft Sans Serif" w:hAnsi="Microsoft Sans Serif" w:cs="Times New Roman"/>
          <w:b/>
          <w:bCs/>
          <w:sz w:val="28"/>
          <w:szCs w:val="28"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8B3456" w:rsidRPr="00FD0654" w:rsidRDefault="008B3456" w:rsidP="00FD0654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3.5: الكادر الصح</w:t>
      </w:r>
      <w:r w:rsidR="00FD0654"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ي </w:t>
      </w: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-</w:t>
      </w:r>
    </w:p>
    <w:tbl>
      <w:tblPr>
        <w:tblStyle w:val="TableGrid"/>
        <w:bidiVisual/>
        <w:tblW w:w="0" w:type="auto"/>
        <w:tblInd w:w="854" w:type="dxa"/>
        <w:tblLook w:val="04A0" w:firstRow="1" w:lastRow="0" w:firstColumn="1" w:lastColumn="0" w:noHBand="0" w:noVBand="1"/>
      </w:tblPr>
      <w:tblGrid>
        <w:gridCol w:w="1276"/>
        <w:gridCol w:w="2130"/>
        <w:gridCol w:w="2131"/>
        <w:gridCol w:w="1393"/>
      </w:tblGrid>
      <w:tr w:rsidR="008B3456" w:rsidTr="00FD0654">
        <w:trPr>
          <w:trHeight w:val="835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طبيب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يدلاني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فنى مختبر( تحاليل طبية)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مرض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سائق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78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سعف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8B3456" w:rsidRDefault="008B3456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8B3456" w:rsidRPr="00FD0654" w:rsidRDefault="008B3456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4.5 العاملون بالمرافق الرياضية:</w:t>
      </w:r>
    </w:p>
    <w:p w:rsidR="008B3456" w:rsidRPr="00FD0654" w:rsidRDefault="008B3456" w:rsidP="00A41D99">
      <w:pPr>
        <w:rPr>
          <w:rFonts w:ascii="Microsoft Sans Serif" w:hAnsi="Microsoft Sans Serif" w:cs="Times New Roman"/>
          <w:b/>
          <w:bCs/>
          <w:sz w:val="2"/>
          <w:szCs w:val="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2"/>
          <w:szCs w:val="2"/>
          <w:rtl/>
        </w:rPr>
        <w:t xml:space="preserve">       </w:t>
      </w:r>
    </w:p>
    <w:tbl>
      <w:tblPr>
        <w:tblStyle w:val="TableGrid"/>
        <w:bidiVisual/>
        <w:tblW w:w="0" w:type="auto"/>
        <w:tblInd w:w="854" w:type="dxa"/>
        <w:tblLook w:val="04A0" w:firstRow="1" w:lastRow="0" w:firstColumn="1" w:lastColumn="0" w:noHBand="0" w:noVBand="1"/>
      </w:tblPr>
      <w:tblGrid>
        <w:gridCol w:w="1276"/>
        <w:gridCol w:w="2130"/>
        <w:gridCol w:w="2131"/>
        <w:gridCol w:w="1393"/>
      </w:tblGrid>
      <w:tr w:rsidR="008B3456" w:rsidTr="00FD0654">
        <w:trPr>
          <w:trHeight w:val="794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ؤهل</w:t>
            </w: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B3456" w:rsidTr="00FD0654">
        <w:trPr>
          <w:trHeight w:val="469"/>
        </w:trPr>
        <w:tc>
          <w:tcPr>
            <w:tcW w:w="1276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8B345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  <w:vAlign w:val="center"/>
          </w:tcPr>
          <w:p w:rsidR="008B3456" w:rsidRP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1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vAlign w:val="center"/>
          </w:tcPr>
          <w:p w:rsidR="008B3456" w:rsidRDefault="008B3456" w:rsidP="00FD065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9830C1" w:rsidRDefault="009830C1">
      <w:pPr>
        <w:bidi w:val="0"/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/>
          <w:b/>
          <w:bCs/>
          <w:sz w:val="32"/>
          <w:szCs w:val="32"/>
          <w:rtl/>
        </w:rPr>
        <w:br w:type="page"/>
      </w:r>
    </w:p>
    <w:p w:rsidR="005668F8" w:rsidRPr="00FD0654" w:rsidRDefault="005668F8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FD0654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5.5 : عناصر الامن والسلامة</w:t>
      </w:r>
    </w:p>
    <w:p w:rsidR="005668F8" w:rsidRPr="005668F8" w:rsidRDefault="005668F8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668F8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.......................</w:t>
      </w:r>
    </w:p>
    <w:p w:rsidR="005668F8" w:rsidRPr="005668F8" w:rsidRDefault="005668F8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668F8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 :............................</w:t>
      </w: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1034" w:type="dxa"/>
        <w:tblLook w:val="04A0" w:firstRow="1" w:lastRow="0" w:firstColumn="1" w:lastColumn="0" w:noHBand="0" w:noVBand="1"/>
      </w:tblPr>
      <w:tblGrid>
        <w:gridCol w:w="1096"/>
        <w:gridCol w:w="2152"/>
        <w:gridCol w:w="2153"/>
        <w:gridCol w:w="1418"/>
      </w:tblGrid>
      <w:tr w:rsidR="005668F8" w:rsidTr="00BB4B4B">
        <w:trPr>
          <w:trHeight w:val="700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ر.م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  <w:lang w:bidi="ar-LY"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مؤهل</w:t>
            </w: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العدد</w:t>
            </w:r>
          </w:p>
        </w:tc>
      </w:tr>
      <w:tr w:rsidR="005668F8" w:rsidTr="00BB4B4B">
        <w:trPr>
          <w:trHeight w:val="443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:rsidTr="00BB4B4B">
        <w:trPr>
          <w:trHeight w:val="443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:rsidTr="00BB4B4B">
        <w:trPr>
          <w:trHeight w:val="443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:rsidTr="00BB4B4B">
        <w:trPr>
          <w:trHeight w:val="443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5668F8" w:rsidTr="00BB4B4B">
        <w:trPr>
          <w:trHeight w:val="443"/>
        </w:trPr>
        <w:tc>
          <w:tcPr>
            <w:tcW w:w="1096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  <w:r w:rsidRPr="005668F8">
              <w:rPr>
                <w:rFonts w:ascii="Microsoft Sans Serif" w:hAnsi="Microsoft Sans Serif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152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3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668F8" w:rsidRPr="005668F8" w:rsidRDefault="005668F8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5668F8" w:rsidRDefault="005668F8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Default="00F57B2F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F57B2F" w:rsidRPr="00BB4B4B" w:rsidRDefault="00F57B2F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BB4B4B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6_ خدمات الدعم التعليمية</w:t>
      </w:r>
    </w:p>
    <w:p w:rsidR="00F57B2F" w:rsidRPr="00BB4B4B" w:rsidRDefault="00F57B2F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6 قاعات المحاضر</w:t>
      </w:r>
      <w:r w:rsidR="001077D6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</w:t>
      </w:r>
      <w:r w:rsidRP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ت</w:t>
      </w:r>
    </w:p>
    <w:p w:rsidR="00E31E4B" w:rsidRDefault="00F57B2F" w:rsidP="00BB4B4B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F57B2F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سم/ رقم المبني: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(..........</w:t>
      </w:r>
      <w:r w:rsid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) الطابق( </w:t>
      </w:r>
      <w:r w:rsidR="00BB4B4B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.......................................... 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10065" w:type="dxa"/>
        <w:tblInd w:w="-794" w:type="dxa"/>
        <w:tblLook w:val="04A0" w:firstRow="1" w:lastRow="0" w:firstColumn="1" w:lastColumn="0" w:noHBand="0" w:noVBand="1"/>
      </w:tblPr>
      <w:tblGrid>
        <w:gridCol w:w="709"/>
        <w:gridCol w:w="2409"/>
        <w:gridCol w:w="2123"/>
        <w:gridCol w:w="1608"/>
        <w:gridCol w:w="1608"/>
        <w:gridCol w:w="1608"/>
      </w:tblGrid>
      <w:tr w:rsidR="00F57B2F" w:rsidTr="00BB4B4B">
        <w:trPr>
          <w:trHeight w:val="1205"/>
        </w:trPr>
        <w:tc>
          <w:tcPr>
            <w:tcW w:w="709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409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قاع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476D84"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أو رقمها</w:t>
            </w:r>
          </w:p>
        </w:tc>
        <w:tc>
          <w:tcPr>
            <w:tcW w:w="2123" w:type="dxa"/>
            <w:vAlign w:val="center"/>
          </w:tcPr>
          <w:p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ساحة (متر مربع)</w:t>
            </w:r>
          </w:p>
        </w:tc>
        <w:tc>
          <w:tcPr>
            <w:tcW w:w="1608" w:type="dxa"/>
            <w:vAlign w:val="center"/>
          </w:tcPr>
          <w:p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طلب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ة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في كل محاضرة</w:t>
            </w:r>
          </w:p>
        </w:tc>
        <w:tc>
          <w:tcPr>
            <w:tcW w:w="1608" w:type="dxa"/>
            <w:vAlign w:val="center"/>
          </w:tcPr>
          <w:p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واد الت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تدرس بالقاع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608" w:type="dxa"/>
            <w:vAlign w:val="center"/>
          </w:tcPr>
          <w:p w:rsidR="00F57B2F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ساعات الاشغال اليوم</w:t>
            </w:r>
            <w:r w:rsidR="00BB4B4B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476D8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للقاعه</w:t>
            </w:r>
          </w:p>
        </w:tc>
      </w:tr>
      <w:tr w:rsidR="00F57B2F" w:rsidTr="00BB4B4B">
        <w:trPr>
          <w:trHeight w:val="367"/>
        </w:trPr>
        <w:tc>
          <w:tcPr>
            <w:tcW w:w="709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F57B2F" w:rsidRPr="00476D84" w:rsidRDefault="00F57B2F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6D84" w:rsidTr="00BB4B4B">
        <w:trPr>
          <w:trHeight w:val="367"/>
        </w:trPr>
        <w:tc>
          <w:tcPr>
            <w:tcW w:w="709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8" w:type="dxa"/>
            <w:vAlign w:val="center"/>
          </w:tcPr>
          <w:p w:rsidR="00476D84" w:rsidRPr="00476D84" w:rsidRDefault="00476D84" w:rsidP="00BB4B4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57B2F" w:rsidRPr="00F57B2F" w:rsidRDefault="00F57B2F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5830B0" w:rsidRPr="00BB4B4B" w:rsidRDefault="005830B0" w:rsidP="004144E0">
      <w:pPr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BB4B4B">
        <w:rPr>
          <w:rFonts w:ascii="Simplified Arabic" w:hAnsi="Simplified Arabic" w:cs="Simplified Arabic"/>
          <w:b/>
          <w:bCs/>
          <w:sz w:val="34"/>
          <w:szCs w:val="34"/>
          <w:rtl/>
        </w:rPr>
        <w:lastRenderedPageBreak/>
        <w:t>2.</w:t>
      </w:r>
      <w:r w:rsidR="004144E0">
        <w:rPr>
          <w:rFonts w:ascii="Simplified Arabic" w:hAnsi="Simplified Arabic" w:cs="Simplified Arabic" w:hint="cs"/>
          <w:b/>
          <w:bCs/>
          <w:sz w:val="34"/>
          <w:szCs w:val="34"/>
          <w:rtl/>
        </w:rPr>
        <w:t>6</w:t>
      </w:r>
      <w:r w:rsidRPr="00BB4B4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المختبرات والمعامل</w:t>
      </w:r>
    </w:p>
    <w:p w:rsidR="005830B0" w:rsidRP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0B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كلية:........................</w:t>
      </w: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5830B0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قسم:.......................</w:t>
      </w: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</w:t>
      </w:r>
    </w:p>
    <w:p w:rsid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أولا: المختبرات العلمية</w:t>
      </w:r>
    </w:p>
    <w:tbl>
      <w:tblPr>
        <w:tblStyle w:val="TableGrid"/>
        <w:bidiVisual/>
        <w:tblW w:w="9413" w:type="dxa"/>
        <w:jc w:val="center"/>
        <w:tblLook w:val="04A0" w:firstRow="1" w:lastRow="0" w:firstColumn="1" w:lastColumn="0" w:noHBand="0" w:noVBand="1"/>
      </w:tblPr>
      <w:tblGrid>
        <w:gridCol w:w="764"/>
        <w:gridCol w:w="2076"/>
        <w:gridCol w:w="1469"/>
        <w:gridCol w:w="1817"/>
        <w:gridCol w:w="1643"/>
        <w:gridCol w:w="1644"/>
      </w:tblGrid>
      <w:tr w:rsidR="005830B0" w:rsidTr="0010054A">
        <w:trPr>
          <w:trHeight w:val="834"/>
          <w:jc w:val="center"/>
        </w:trPr>
        <w:tc>
          <w:tcPr>
            <w:tcW w:w="764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076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مختبر او المعمل الدراسي</w:t>
            </w:r>
          </w:p>
        </w:tc>
        <w:tc>
          <w:tcPr>
            <w:tcW w:w="1469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قررات الت</w:t>
            </w:r>
            <w:r w:rsidR="001077D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تدرس به</w:t>
            </w:r>
          </w:p>
        </w:tc>
        <w:tc>
          <w:tcPr>
            <w:tcW w:w="1817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ساحة (متر مربع)</w:t>
            </w:r>
          </w:p>
        </w:tc>
        <w:tc>
          <w:tcPr>
            <w:tcW w:w="1643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حدد الأقص</w:t>
            </w:r>
            <w:r w:rsidR="001077D6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ى</w:t>
            </w: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 xml:space="preserve"> لعدد الطلبة</w:t>
            </w:r>
          </w:p>
        </w:tc>
        <w:tc>
          <w:tcPr>
            <w:tcW w:w="1644" w:type="dxa"/>
            <w:vAlign w:val="center"/>
          </w:tcPr>
          <w:p w:rsidR="005830B0" w:rsidRP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5830B0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نسبة المساحة الكلية لعدد الطلاب</w:t>
            </w: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830B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5830B0" w:rsidRDefault="005830B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44E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44E0" w:rsidTr="0010054A">
        <w:trPr>
          <w:trHeight w:val="455"/>
          <w:jc w:val="center"/>
        </w:trPr>
        <w:tc>
          <w:tcPr>
            <w:tcW w:w="764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9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7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3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4" w:type="dxa"/>
            <w:vAlign w:val="center"/>
          </w:tcPr>
          <w:p w:rsidR="004144E0" w:rsidRDefault="004144E0" w:rsidP="001077D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5830B0" w:rsidRPr="005830B0" w:rsidRDefault="005830B0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31E4B" w:rsidRDefault="00242344" w:rsidP="0024234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242344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lastRenderedPageBreak/>
        <w:t>ثانيا:- معامل الحاسوب</w:t>
      </w:r>
    </w:p>
    <w:p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كلية:....................</w:t>
      </w:r>
    </w:p>
    <w:p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: المعهد أمل الحياه العالي والمتوسط للمهن الشام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644"/>
        <w:gridCol w:w="1704"/>
        <w:gridCol w:w="1705"/>
        <w:gridCol w:w="1705"/>
      </w:tblGrid>
      <w:tr w:rsidR="00242344" w:rsidTr="00242344">
        <w:tc>
          <w:tcPr>
            <w:tcW w:w="764" w:type="dxa"/>
          </w:tcPr>
          <w:p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2644" w:type="dxa"/>
          </w:tcPr>
          <w:p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معمل أو رقمه</w:t>
            </w:r>
          </w:p>
        </w:tc>
        <w:tc>
          <w:tcPr>
            <w:tcW w:w="1704" w:type="dxa"/>
          </w:tcPr>
          <w:p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قررات التى تدرس به</w:t>
            </w:r>
          </w:p>
        </w:tc>
        <w:tc>
          <w:tcPr>
            <w:tcW w:w="1705" w:type="dxa"/>
          </w:tcPr>
          <w:p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 أجهزة الحاسوب</w:t>
            </w:r>
          </w:p>
        </w:tc>
        <w:tc>
          <w:tcPr>
            <w:tcW w:w="1705" w:type="dxa"/>
          </w:tcPr>
          <w:p w:rsidR="00242344" w:rsidRP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242344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عدد اجهزة الطباعة</w:t>
            </w: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42344" w:rsidTr="00242344">
        <w:tc>
          <w:tcPr>
            <w:tcW w:w="76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242344" w:rsidRDefault="00242344" w:rsidP="00242344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242344" w:rsidRDefault="00242344" w:rsidP="00242344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242344" w:rsidRDefault="00631CA6" w:rsidP="00631CA6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ثالثا: معامل اللغات</w:t>
      </w:r>
    </w:p>
    <w:p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................</w:t>
      </w:r>
    </w:p>
    <w:p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:....................</w:t>
      </w:r>
    </w:p>
    <w:tbl>
      <w:tblPr>
        <w:tblStyle w:val="TableGrid"/>
        <w:bidiVisual/>
        <w:tblW w:w="0" w:type="auto"/>
        <w:tblInd w:w="494" w:type="dxa"/>
        <w:tblLook w:val="04A0" w:firstRow="1" w:lastRow="0" w:firstColumn="1" w:lastColumn="0" w:noHBand="0" w:noVBand="1"/>
      </w:tblPr>
      <w:tblGrid>
        <w:gridCol w:w="1620"/>
        <w:gridCol w:w="3567"/>
        <w:gridCol w:w="2193"/>
      </w:tblGrid>
      <w:tr w:rsidR="00631CA6" w:rsidTr="009D3AEF">
        <w:tc>
          <w:tcPr>
            <w:tcW w:w="1620" w:type="dxa"/>
          </w:tcPr>
          <w:p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3567" w:type="dxa"/>
          </w:tcPr>
          <w:p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عمل او رقمه</w:t>
            </w:r>
          </w:p>
        </w:tc>
        <w:tc>
          <w:tcPr>
            <w:tcW w:w="2193" w:type="dxa"/>
          </w:tcPr>
          <w:p w:rsidR="00631CA6" w:rsidRDefault="00631CA6" w:rsidP="00631CA6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حد الأقصي لعدد الطلبه</w:t>
            </w:r>
          </w:p>
        </w:tc>
      </w:tr>
      <w:tr w:rsidR="00631CA6" w:rsidTr="009D3AEF">
        <w:tc>
          <w:tcPr>
            <w:tcW w:w="1620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31CA6" w:rsidTr="009D3AEF">
        <w:tc>
          <w:tcPr>
            <w:tcW w:w="1620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31CA6" w:rsidTr="009D3AEF">
        <w:tc>
          <w:tcPr>
            <w:tcW w:w="1620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3" w:type="dxa"/>
          </w:tcPr>
          <w:p w:rsidR="00631CA6" w:rsidRDefault="00631CA6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31CA6" w:rsidRDefault="00631CA6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631CA6" w:rsidRPr="0010054A" w:rsidRDefault="00631CA6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3.6</w:t>
      </w:r>
      <w:r w:rsidR="0010054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المكتب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6570"/>
      </w:tblGrid>
      <w:tr w:rsidR="009D3AEF" w:rsidTr="009D3AEF">
        <w:tc>
          <w:tcPr>
            <w:tcW w:w="1304" w:type="dxa"/>
          </w:tcPr>
          <w:p w:rsidR="009D3AEF" w:rsidRPr="00C957CD" w:rsidRDefault="009D3AEF" w:rsidP="009D3AE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6570" w:type="dxa"/>
          </w:tcPr>
          <w:p w:rsidR="009D3AEF" w:rsidRPr="00C957CD" w:rsidRDefault="009D3AEF" w:rsidP="009D3AE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كتبة</w:t>
            </w:r>
          </w:p>
        </w:tc>
      </w:tr>
      <w:tr w:rsidR="009D3AEF" w:rsidTr="009D3AEF">
        <w:tc>
          <w:tcPr>
            <w:tcW w:w="1304" w:type="dxa"/>
          </w:tcPr>
          <w:p w:rsidR="009D3AEF" w:rsidRPr="00C957CD" w:rsidRDefault="009D3AEF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6570" w:type="dxa"/>
          </w:tcPr>
          <w:p w:rsidR="009D3AEF" w:rsidRPr="00C957CD" w:rsidRDefault="009D3AEF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ساحه</w:t>
            </w:r>
            <w:r w:rsidR="001C326A"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(                          ) متر مربع</w:t>
            </w:r>
          </w:p>
        </w:tc>
      </w:tr>
      <w:tr w:rsidR="001C326A" w:rsidTr="009D3AEF">
        <w:tc>
          <w:tcPr>
            <w:tcW w:w="1304" w:type="dxa"/>
          </w:tcPr>
          <w:p w:rsidR="001C326A" w:rsidRPr="00C957CD" w:rsidRDefault="001C326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6570" w:type="dxa"/>
          </w:tcPr>
          <w:p w:rsidR="001C326A" w:rsidRPr="00C957CD" w:rsidRDefault="001C326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عدد اماكن الدراسة :(            )  </w:t>
            </w:r>
          </w:p>
        </w:tc>
      </w:tr>
      <w:tr w:rsidR="00C957CD" w:rsidTr="009D3AEF">
        <w:tc>
          <w:tcPr>
            <w:tcW w:w="1304" w:type="dxa"/>
          </w:tcPr>
          <w:p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6570" w:type="dxa"/>
          </w:tcPr>
          <w:p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C957CD">
              <w:rPr>
                <w:rFonts w:ascii="Microsoft Sans Serif" w:hAnsi="Microsoft Sans Serif" w:cs="Times New Roman" w:hint="cs"/>
                <w:b/>
                <w:bCs/>
                <w:rtl/>
              </w:rPr>
              <w:t>المساحة المخصصه للكتب والمجلدات(         ) متر مربع</w:t>
            </w:r>
          </w:p>
        </w:tc>
      </w:tr>
      <w:tr w:rsidR="00C957CD" w:rsidTr="009D3AEF">
        <w:tc>
          <w:tcPr>
            <w:tcW w:w="1304" w:type="dxa"/>
          </w:tcPr>
          <w:p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6570" w:type="dxa"/>
          </w:tcPr>
          <w:p w:rsidR="00C957CD" w:rsidRP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جمالى عدد العناوين:(            ) عنوانا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جمال الكتب:(        ) كتاب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دوريات(          ) دورية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راجع الأساسية(           ) مرجع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نظام الفهرسة: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كتبة الالكترونية: عدد الاشتراكات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أجهزة الحاسوب(        )</w:t>
            </w:r>
          </w:p>
        </w:tc>
      </w:tr>
      <w:tr w:rsidR="00C957CD" w:rsidTr="009D3AEF">
        <w:tc>
          <w:tcPr>
            <w:tcW w:w="1304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6570" w:type="dxa"/>
          </w:tcPr>
          <w:p w:rsidR="00C957CD" w:rsidRDefault="00C957C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أجهزة الحاسوب المرتبطة بالشبكة الدولية للمعلومات (        )</w:t>
            </w:r>
          </w:p>
        </w:tc>
      </w:tr>
    </w:tbl>
    <w:p w:rsidR="009D3AEF" w:rsidRDefault="009D3AEF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C957CD" w:rsidRDefault="00C957CD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C957CD" w:rsidRPr="0010054A" w:rsidRDefault="00845048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4.6</w:t>
      </w:r>
      <w:r w:rsidR="0010054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 xml:space="preserve"> </w:t>
      </w:r>
      <w:r w:rsidR="00A266AA"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التجهيزات والوسائل التعلي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5812"/>
        <w:gridCol w:w="1134"/>
      </w:tblGrid>
      <w:tr w:rsidR="00A266AA" w:rsidTr="00A266AA">
        <w:tc>
          <w:tcPr>
            <w:tcW w:w="759" w:type="dxa"/>
          </w:tcPr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5812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سم الجهاز/ الوسيلة</w:t>
            </w:r>
          </w:p>
        </w:tc>
        <w:tc>
          <w:tcPr>
            <w:tcW w:w="1134" w:type="dxa"/>
          </w:tcPr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 xml:space="preserve">النسبة </w:t>
            </w:r>
          </w:p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ية</w:t>
            </w:r>
          </w:p>
        </w:tc>
      </w:tr>
      <w:tr w:rsidR="00A266AA" w:rsidTr="00A266AA">
        <w:tc>
          <w:tcPr>
            <w:tcW w:w="759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12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اجهزة حاسوب لعدد اعضاء هيئة التدريس</w:t>
            </w:r>
          </w:p>
        </w:tc>
        <w:tc>
          <w:tcPr>
            <w:tcW w:w="1134" w:type="dxa"/>
          </w:tcPr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266AA" w:rsidTr="00A266AA">
        <w:tc>
          <w:tcPr>
            <w:tcW w:w="759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اجهزة حاسوب لعدد الطلاب</w:t>
            </w:r>
          </w:p>
        </w:tc>
        <w:tc>
          <w:tcPr>
            <w:tcW w:w="1134" w:type="dxa"/>
          </w:tcPr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266AA" w:rsidTr="00A266AA">
        <w:tc>
          <w:tcPr>
            <w:tcW w:w="759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12" w:type="dxa"/>
          </w:tcPr>
          <w:p w:rsidR="00A266AA" w:rsidRP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A266A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نسبة شاشات العرض ( السبورة الذكية) لاجمالي القاعات التدريسية</w:t>
            </w:r>
          </w:p>
        </w:tc>
        <w:tc>
          <w:tcPr>
            <w:tcW w:w="1134" w:type="dxa"/>
          </w:tcPr>
          <w:p w:rsidR="00A266AA" w:rsidRDefault="00A266AA" w:rsidP="00631CA6">
            <w:pPr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F6C0C" w:rsidTr="006D21F8">
        <w:tc>
          <w:tcPr>
            <w:tcW w:w="759" w:type="dxa"/>
          </w:tcPr>
          <w:p w:rsidR="005F6C0C" w:rsidRPr="00A266AA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946" w:type="dxa"/>
            <w:gridSpan w:val="2"/>
          </w:tcPr>
          <w:p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اجهزة عرض الشرائح لكل ( قسم/ كلية)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:rsidTr="006D21F8">
        <w:tc>
          <w:tcPr>
            <w:tcW w:w="759" w:type="dxa"/>
          </w:tcPr>
          <w:p w:rsidR="005F6C0C" w:rsidRPr="00A266AA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946" w:type="dxa"/>
            <w:gridSpan w:val="2"/>
          </w:tcPr>
          <w:p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فيديو وتلفزيون لكل ( قسم/ كلية)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:rsidTr="006D21F8">
        <w:tc>
          <w:tcPr>
            <w:tcW w:w="759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946" w:type="dxa"/>
            <w:gridSpan w:val="2"/>
          </w:tcPr>
          <w:p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الة نسخ أوراق لكل قسم أكاديمي    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:rsidTr="006D21F8">
        <w:tc>
          <w:tcPr>
            <w:tcW w:w="759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946" w:type="dxa"/>
            <w:gridSpan w:val="2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حاسوب مع طابعة لكل قسم أكاديمي او حدة ادارية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:rsidTr="006D21F8">
        <w:tc>
          <w:tcPr>
            <w:tcW w:w="759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946" w:type="dxa"/>
            <w:gridSpan w:val="2"/>
          </w:tcPr>
          <w:p w:rsidR="005F6C0C" w:rsidRP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عدد جهاز عرض بيانات لكل قسم </w:t>
            </w:r>
            <w:r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  <w:t>DATA SHOW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(  </w:t>
            </w: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6C0C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</w:tr>
      <w:tr w:rsidR="005F6C0C" w:rsidTr="006D21F8">
        <w:tc>
          <w:tcPr>
            <w:tcW w:w="759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946" w:type="dxa"/>
            <w:gridSpan w:val="2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خري تذكــــــــــــــــــر</w:t>
            </w:r>
          </w:p>
        </w:tc>
      </w:tr>
    </w:tbl>
    <w:p w:rsidR="00A266AA" w:rsidRPr="005F6C0C" w:rsidRDefault="00A266AA" w:rsidP="00631CA6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5F6C0C" w:rsidRPr="0010054A" w:rsidRDefault="005F6C0C" w:rsidP="00631CA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5.6 تجهيزات مكتب أو وحدة ضمان الجودة</w:t>
      </w:r>
    </w:p>
    <w:p w:rsidR="005F6C0C" w:rsidRPr="0010054A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كلية:......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</w:t>
      </w:r>
    </w:p>
    <w:p w:rsidR="005F6C0C" w:rsidRPr="0010054A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لقسم:......................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6237"/>
        <w:gridCol w:w="992"/>
      </w:tblGrid>
      <w:tr w:rsidR="005F6C0C" w:rsidTr="005F6C0C">
        <w:tc>
          <w:tcPr>
            <w:tcW w:w="476" w:type="dxa"/>
          </w:tcPr>
          <w:p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ر.م</w:t>
            </w:r>
          </w:p>
        </w:tc>
        <w:tc>
          <w:tcPr>
            <w:tcW w:w="6237" w:type="dxa"/>
          </w:tcPr>
          <w:p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تجهيزات</w:t>
            </w:r>
          </w:p>
        </w:tc>
        <w:tc>
          <w:tcPr>
            <w:tcW w:w="992" w:type="dxa"/>
          </w:tcPr>
          <w:p w:rsidR="005F6C0C" w:rsidRDefault="005F6C0C" w:rsidP="005F6C0C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عدد</w:t>
            </w:r>
          </w:p>
        </w:tc>
      </w:tr>
      <w:tr w:rsidR="005F6C0C" w:rsidTr="005F6C0C">
        <w:tc>
          <w:tcPr>
            <w:tcW w:w="476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237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مكاتب ادارية</w:t>
            </w:r>
          </w:p>
        </w:tc>
        <w:tc>
          <w:tcPr>
            <w:tcW w:w="992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:rsidTr="005F6C0C">
        <w:tc>
          <w:tcPr>
            <w:tcW w:w="476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237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جهزة حاسوب</w:t>
            </w:r>
          </w:p>
        </w:tc>
        <w:tc>
          <w:tcPr>
            <w:tcW w:w="992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:rsidTr="005F6C0C">
        <w:tc>
          <w:tcPr>
            <w:tcW w:w="476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37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ة نسخ أوراق</w:t>
            </w:r>
          </w:p>
        </w:tc>
        <w:tc>
          <w:tcPr>
            <w:tcW w:w="992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:rsidTr="005F6C0C">
        <w:tc>
          <w:tcPr>
            <w:tcW w:w="476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237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طابعة</w:t>
            </w:r>
          </w:p>
        </w:tc>
        <w:tc>
          <w:tcPr>
            <w:tcW w:w="992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5F6C0C" w:rsidTr="005F6C0C">
        <w:tc>
          <w:tcPr>
            <w:tcW w:w="476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237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r w:rsidR="00A65F34">
              <w:rPr>
                <w:rFonts w:ascii="Microsoft Sans Serif" w:hAnsi="Microsoft Sans Serif" w:cs="Times New Roman"/>
                <w:b/>
                <w:bCs/>
                <w:sz w:val="20"/>
                <w:szCs w:val="20"/>
              </w:rPr>
              <w:t>DATA SHOW</w:t>
            </w:r>
          </w:p>
        </w:tc>
        <w:tc>
          <w:tcPr>
            <w:tcW w:w="992" w:type="dxa"/>
          </w:tcPr>
          <w:p w:rsidR="005F6C0C" w:rsidRDefault="005F6C0C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65F34" w:rsidTr="005F6C0C">
        <w:tc>
          <w:tcPr>
            <w:tcW w:w="476" w:type="dxa"/>
          </w:tcPr>
          <w:p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237" w:type="dxa"/>
          </w:tcPr>
          <w:p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خري تذكر.....</w:t>
            </w:r>
          </w:p>
        </w:tc>
        <w:tc>
          <w:tcPr>
            <w:tcW w:w="992" w:type="dxa"/>
          </w:tcPr>
          <w:p w:rsidR="00A65F34" w:rsidRDefault="00A65F34" w:rsidP="00631CA6">
            <w:pPr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5F6C0C" w:rsidRPr="005F6C0C" w:rsidRDefault="005F6C0C" w:rsidP="00631CA6">
      <w:pPr>
        <w:rPr>
          <w:rFonts w:ascii="Microsoft Sans Serif" w:hAnsi="Microsoft Sans Serif" w:cs="Times New Roman"/>
          <w:b/>
          <w:bCs/>
          <w:sz w:val="20"/>
          <w:szCs w:val="20"/>
          <w:rtl/>
        </w:rPr>
      </w:pPr>
    </w:p>
    <w:p w:rsidR="005F6C0C" w:rsidRPr="0010054A" w:rsidRDefault="0010054A" w:rsidP="00631CA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6</w:t>
      </w:r>
      <w:r w:rsidR="00873BB0" w:rsidRPr="0010054A">
        <w:rPr>
          <w:rFonts w:ascii="Simplified Arabic" w:hAnsi="Simplified Arabic" w:cs="Simplified Arabic"/>
          <w:b/>
          <w:bCs/>
          <w:sz w:val="32"/>
          <w:szCs w:val="32"/>
          <w:rtl/>
        </w:rPr>
        <w:t>.6 المخازن العامة والعلمي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3827"/>
        <w:gridCol w:w="1985"/>
      </w:tblGrid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827" w:type="dxa"/>
          </w:tcPr>
          <w:p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نوع المخزن</w:t>
            </w:r>
          </w:p>
        </w:tc>
        <w:tc>
          <w:tcPr>
            <w:tcW w:w="1985" w:type="dxa"/>
          </w:tcPr>
          <w:p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( متر مربع)</w:t>
            </w:r>
          </w:p>
        </w:tc>
      </w:tr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827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خرساني</w:t>
            </w: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×8</w:t>
            </w:r>
          </w:p>
        </w:tc>
      </w:tr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:rsidTr="0010054A">
        <w:trPr>
          <w:jc w:val="center"/>
        </w:trPr>
        <w:tc>
          <w:tcPr>
            <w:tcW w:w="901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827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873BB0" w:rsidTr="0010054A">
        <w:trPr>
          <w:jc w:val="center"/>
        </w:trPr>
        <w:tc>
          <w:tcPr>
            <w:tcW w:w="4728" w:type="dxa"/>
            <w:gridSpan w:val="2"/>
          </w:tcPr>
          <w:p w:rsidR="00873BB0" w:rsidRDefault="00873BB0" w:rsidP="00873BB0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الاجمالية للمخازن</w:t>
            </w:r>
          </w:p>
        </w:tc>
        <w:tc>
          <w:tcPr>
            <w:tcW w:w="1985" w:type="dxa"/>
          </w:tcPr>
          <w:p w:rsidR="00873BB0" w:rsidRDefault="00873BB0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873BB0" w:rsidRDefault="00873BB0" w:rsidP="00631CA6">
      <w:pPr>
        <w:rPr>
          <w:rFonts w:ascii="Microsoft Sans Serif" w:hAnsi="Microsoft Sans Serif" w:cs="Times New Roman"/>
          <w:b/>
          <w:bCs/>
          <w:rtl/>
        </w:rPr>
      </w:pPr>
    </w:p>
    <w:p w:rsidR="0010054A" w:rsidRDefault="0010054A">
      <w:pPr>
        <w:bidi w:val="0"/>
        <w:rPr>
          <w:rFonts w:ascii="Microsoft Sans Serif" w:hAnsi="Microsoft Sans Serif" w:cs="Times New Roman"/>
          <w:b/>
          <w:bCs/>
          <w:sz w:val="26"/>
          <w:szCs w:val="26"/>
          <w:rtl/>
        </w:rPr>
      </w:pPr>
      <w:r>
        <w:rPr>
          <w:rFonts w:ascii="Microsoft Sans Serif" w:hAnsi="Microsoft Sans Serif" w:cs="Times New Roman"/>
          <w:b/>
          <w:bCs/>
          <w:sz w:val="26"/>
          <w:szCs w:val="26"/>
          <w:rtl/>
        </w:rPr>
        <w:br w:type="page"/>
      </w:r>
    </w:p>
    <w:p w:rsidR="007436E3" w:rsidRPr="0010054A" w:rsidRDefault="007436E3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7: نظام الدراسة والشؤون الطلابية:</w:t>
      </w:r>
    </w:p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2172"/>
        <w:gridCol w:w="2173"/>
        <w:gridCol w:w="2173"/>
      </w:tblGrid>
      <w:tr w:rsidR="007436E3" w:rsidTr="0010054A">
        <w:trPr>
          <w:trHeight w:val="1012"/>
          <w:jc w:val="center"/>
        </w:trPr>
        <w:tc>
          <w:tcPr>
            <w:tcW w:w="1704" w:type="dxa"/>
            <w:vAlign w:val="center"/>
          </w:tcPr>
          <w:p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كلية/ القسم</w:t>
            </w:r>
          </w:p>
        </w:tc>
        <w:tc>
          <w:tcPr>
            <w:tcW w:w="1704" w:type="dxa"/>
            <w:vAlign w:val="center"/>
          </w:tcPr>
          <w:p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عدد السنوات الفصول الدراسية</w:t>
            </w:r>
          </w:p>
        </w:tc>
        <w:tc>
          <w:tcPr>
            <w:tcW w:w="2172" w:type="dxa"/>
            <w:vAlign w:val="center"/>
          </w:tcPr>
          <w:p w:rsidR="007436E3" w:rsidRP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0"/>
                <w:szCs w:val="20"/>
                <w:rtl/>
              </w:rPr>
            </w:pP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عدد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لوحدات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/ المقررات الدراسية الل</w:t>
            </w:r>
            <w:r w:rsidR="0010054A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ا</w:t>
            </w:r>
            <w:r w:rsidRPr="007436E3">
              <w:rPr>
                <w:rFonts w:ascii="Microsoft Sans Serif" w:hAnsi="Microsoft Sans Serif" w:cs="Times New Roman" w:hint="cs"/>
                <w:b/>
                <w:bCs/>
                <w:sz w:val="20"/>
                <w:szCs w:val="20"/>
                <w:rtl/>
              </w:rPr>
              <w:t>زمة للحصول على الدرجة الجامعية الاولى</w:t>
            </w: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قل مدة يقضها الطالب مسجلا للحصول على الدرجة الجامعية الاولى</w:t>
            </w: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قصي مدة الت</w:t>
            </w:r>
            <w:r w:rsidR="0010054A">
              <w:rPr>
                <w:rFonts w:ascii="Microsoft Sans Serif" w:hAnsi="Microsoft Sans Serif" w:cs="Times New Roman" w:hint="cs"/>
                <w:b/>
                <w:bCs/>
                <w:rtl/>
              </w:rPr>
              <w:t>ي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يقضها الطالب مسجلا للحصول على الدرجة الجامعية الأولى</w:t>
            </w:r>
          </w:p>
        </w:tc>
      </w:tr>
      <w:tr w:rsidR="007436E3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436E3" w:rsidTr="0010054A">
        <w:trPr>
          <w:trHeight w:val="536"/>
          <w:jc w:val="center"/>
        </w:trPr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04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2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73" w:type="dxa"/>
            <w:vAlign w:val="center"/>
          </w:tcPr>
          <w:p w:rsidR="007436E3" w:rsidRDefault="007436E3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7436E3" w:rsidRPr="00873BB0" w:rsidRDefault="007436E3" w:rsidP="00631CA6">
      <w:pPr>
        <w:rPr>
          <w:rFonts w:ascii="Microsoft Sans Serif" w:hAnsi="Microsoft Sans Serif" w:cs="Times New Roman"/>
          <w:b/>
          <w:bCs/>
          <w:rtl/>
        </w:rPr>
      </w:pPr>
    </w:p>
    <w:p w:rsidR="00873BB0" w:rsidRPr="0010054A" w:rsidRDefault="00A15EC3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8_ المباني والمرافق</w:t>
      </w:r>
    </w:p>
    <w:p w:rsidR="00A15EC3" w:rsidRPr="0010054A" w:rsidRDefault="00A15EC3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8 مساحة المؤسسة التعليمية</w:t>
      </w:r>
    </w:p>
    <w:p w:rsidR="00A15EC3" w:rsidRDefault="00A15EC3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 مساحة ارض المؤسسة 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: ( ................................................) </w:t>
      </w:r>
    </w:p>
    <w:p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 نسبة مساحة المؤسسة لعدد الطلاب:(  </w:t>
      </w:r>
      <w:r w:rsidR="0010054A">
        <w:rPr>
          <w:rFonts w:ascii="Microsoft Sans Serif" w:hAnsi="Microsoft Sans Serif" w:cs="Times New Roman" w:hint="cs"/>
          <w:b/>
          <w:bCs/>
          <w:rtl/>
        </w:rPr>
        <w:tab/>
      </w:r>
      <w:r w:rsidR="0010054A">
        <w:rPr>
          <w:rFonts w:ascii="Microsoft Sans Serif" w:hAnsi="Microsoft Sans Serif" w:cs="Times New Roman" w:hint="cs"/>
          <w:b/>
          <w:bCs/>
          <w:rtl/>
        </w:rPr>
        <w:tab/>
      </w:r>
      <w:r>
        <w:rPr>
          <w:rFonts w:ascii="Microsoft Sans Serif" w:hAnsi="Microsoft Sans Serif" w:cs="Times New Roman" w:hint="cs"/>
          <w:b/>
          <w:bCs/>
          <w:rtl/>
        </w:rPr>
        <w:t xml:space="preserve">    )</w:t>
      </w:r>
    </w:p>
    <w:p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 مساحة المسطحات الخضراء(                  ) متر مربع</w:t>
      </w:r>
    </w:p>
    <w:p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 نسبة مساحة المسطحات لأجمالي مساحة المؤسسة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</w:t>
      </w:r>
      <w:r>
        <w:rPr>
          <w:rFonts w:ascii="Microsoft Sans Serif" w:hAnsi="Microsoft Sans Serif" w:cs="Times New Roman" w:hint="cs"/>
          <w:b/>
          <w:bCs/>
          <w:rtl/>
        </w:rPr>
        <w:t>(               )</w:t>
      </w:r>
    </w:p>
    <w:p w:rsid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</w:p>
    <w:p w:rsidR="00A15EC3" w:rsidRPr="0010054A" w:rsidRDefault="00A15EC3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8 مدرجات النشاطات وال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ندوات 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334" w:type="dxa"/>
        <w:tblLook w:val="04A0" w:firstRow="1" w:lastRow="0" w:firstColumn="1" w:lastColumn="0" w:noHBand="0" w:noVBand="1"/>
      </w:tblPr>
      <w:tblGrid>
        <w:gridCol w:w="709"/>
        <w:gridCol w:w="3217"/>
        <w:gridCol w:w="1319"/>
        <w:gridCol w:w="1984"/>
      </w:tblGrid>
      <w:tr w:rsidR="00A15EC3" w:rsidTr="00A15EC3">
        <w:tc>
          <w:tcPr>
            <w:tcW w:w="709" w:type="dxa"/>
          </w:tcPr>
          <w:p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3217" w:type="dxa"/>
          </w:tcPr>
          <w:p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سم المدرج او رقمه</w:t>
            </w:r>
          </w:p>
        </w:tc>
        <w:tc>
          <w:tcPr>
            <w:tcW w:w="1319" w:type="dxa"/>
          </w:tcPr>
          <w:p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سعة القصوى</w:t>
            </w:r>
          </w:p>
        </w:tc>
        <w:tc>
          <w:tcPr>
            <w:tcW w:w="1984" w:type="dxa"/>
          </w:tcPr>
          <w:p w:rsidR="00A15EC3" w:rsidRDefault="00A15EC3" w:rsidP="00A15EC3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( متر مربع)</w:t>
            </w:r>
          </w:p>
        </w:tc>
      </w:tr>
      <w:tr w:rsidR="00A15EC3" w:rsidTr="00A15EC3">
        <w:tc>
          <w:tcPr>
            <w:tcW w:w="709" w:type="dxa"/>
          </w:tcPr>
          <w:p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A15EC3" w:rsidRDefault="00A15EC3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DA07A2" w:rsidTr="00A15EC3">
        <w:tc>
          <w:tcPr>
            <w:tcW w:w="70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17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319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984" w:type="dxa"/>
          </w:tcPr>
          <w:p w:rsidR="00DA07A2" w:rsidRDefault="00DA07A2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A15EC3" w:rsidRPr="00A15EC3" w:rsidRDefault="00A15EC3" w:rsidP="00631CA6">
      <w:pPr>
        <w:rPr>
          <w:rFonts w:ascii="Microsoft Sans Serif" w:hAnsi="Microsoft Sans Serif" w:cs="Times New Roman"/>
          <w:b/>
          <w:bCs/>
          <w:rtl/>
        </w:rPr>
      </w:pPr>
    </w:p>
    <w:p w:rsidR="0010054A" w:rsidRDefault="0010054A">
      <w:pPr>
        <w:bidi w:val="0"/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/>
          <w:b/>
          <w:bCs/>
          <w:rtl/>
        </w:rPr>
        <w:br w:type="page"/>
      </w:r>
    </w:p>
    <w:p w:rsidR="00A15EC3" w:rsidRPr="0010054A" w:rsidRDefault="00440EB1" w:rsidP="00631CA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054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3.8 مكاتب أعضاء هيئة التدريس:</w:t>
      </w:r>
    </w:p>
    <w:p w:rsidR="00440EB1" w:rsidRDefault="00440EB1" w:rsidP="00631CA6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كلية:........................................................................................</w:t>
      </w:r>
    </w:p>
    <w:p w:rsidR="00440EB1" w:rsidRDefault="00440EB1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قسم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</w:t>
      </w:r>
      <w:r>
        <w:rPr>
          <w:rFonts w:ascii="Microsoft Sans Serif" w:hAnsi="Microsoft Sans Serif" w:cs="Times New Roman" w:hint="cs"/>
          <w:b/>
          <w:bCs/>
          <w:rtl/>
        </w:rPr>
        <w:t>: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 .......................................................................................</w:t>
      </w:r>
    </w:p>
    <w:p w:rsidR="00440EB1" w:rsidRDefault="00440EB1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اسم/ رقم المبني: (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</w:t>
      </w:r>
      <w:r>
        <w:rPr>
          <w:rFonts w:ascii="Microsoft Sans Serif" w:hAnsi="Microsoft Sans Serif" w:cs="Times New Roman" w:hint="cs"/>
          <w:b/>
          <w:bCs/>
          <w:rtl/>
        </w:rPr>
        <w:t xml:space="preserve">) الطابق </w:t>
      </w:r>
      <w:r w:rsidR="0010054A">
        <w:rPr>
          <w:rFonts w:ascii="Microsoft Sans Serif" w:hAnsi="Microsoft Sans Serif" w:cs="Times New Roman" w:hint="cs"/>
          <w:b/>
          <w:bCs/>
          <w:rtl/>
        </w:rPr>
        <w:t xml:space="preserve">( ........................) </w:t>
      </w:r>
    </w:p>
    <w:tbl>
      <w:tblPr>
        <w:tblStyle w:val="TableGrid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709"/>
        <w:gridCol w:w="2934"/>
        <w:gridCol w:w="2131"/>
        <w:gridCol w:w="2131"/>
      </w:tblGrid>
      <w:tr w:rsidR="00440EB1" w:rsidTr="006D21F8">
        <w:trPr>
          <w:trHeight w:val="516"/>
        </w:trPr>
        <w:tc>
          <w:tcPr>
            <w:tcW w:w="709" w:type="dxa"/>
          </w:tcPr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.م</w:t>
            </w:r>
          </w:p>
        </w:tc>
        <w:tc>
          <w:tcPr>
            <w:tcW w:w="2934" w:type="dxa"/>
          </w:tcPr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قم المكتب</w:t>
            </w:r>
          </w:p>
        </w:tc>
        <w:tc>
          <w:tcPr>
            <w:tcW w:w="2131" w:type="dxa"/>
          </w:tcPr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</w:t>
            </w:r>
          </w:p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(متر مربع)</w:t>
            </w:r>
          </w:p>
        </w:tc>
        <w:tc>
          <w:tcPr>
            <w:tcW w:w="2131" w:type="dxa"/>
          </w:tcPr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عدد المستخدمين </w:t>
            </w:r>
          </w:p>
          <w:p w:rsidR="00440EB1" w:rsidRDefault="00440EB1" w:rsidP="00440EB1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   للمكتب</w:t>
            </w: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440EB1" w:rsidTr="00440EB1">
        <w:tc>
          <w:tcPr>
            <w:tcW w:w="709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934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40EB1" w:rsidRDefault="00440EB1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10054A" w:rsidRDefault="0010054A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58020D" w:rsidRPr="0010054A" w:rsidRDefault="0058020D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4.8 مكتب الدراسة وال</w:t>
      </w:r>
      <w:r w:rsid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ا</w:t>
      </w: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متحانات</w:t>
      </w:r>
    </w:p>
    <w:p w:rsidR="0058020D" w:rsidRDefault="0058020D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كلية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</w:t>
      </w:r>
    </w:p>
    <w:p w:rsidR="0058020D" w:rsidRDefault="0058020D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قسم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58020D" w:rsidTr="0058020D">
        <w:tc>
          <w:tcPr>
            <w:tcW w:w="901" w:type="dxa"/>
          </w:tcPr>
          <w:p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359" w:type="dxa"/>
          </w:tcPr>
          <w:p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سم المكتب</w:t>
            </w:r>
          </w:p>
        </w:tc>
        <w:tc>
          <w:tcPr>
            <w:tcW w:w="2131" w:type="dxa"/>
          </w:tcPr>
          <w:p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ساحة ( متر مربع)</w:t>
            </w:r>
          </w:p>
        </w:tc>
        <w:tc>
          <w:tcPr>
            <w:tcW w:w="2131" w:type="dxa"/>
          </w:tcPr>
          <w:p w:rsidR="0058020D" w:rsidRDefault="0058020D" w:rsidP="0058020D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عدد الشاغلين</w:t>
            </w:r>
          </w:p>
        </w:tc>
      </w:tr>
      <w:tr w:rsidR="0058020D" w:rsidTr="0010054A">
        <w:trPr>
          <w:trHeight w:val="326"/>
        </w:trPr>
        <w:tc>
          <w:tcPr>
            <w:tcW w:w="90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20D" w:rsidTr="0010054A">
        <w:trPr>
          <w:trHeight w:val="326"/>
        </w:trPr>
        <w:tc>
          <w:tcPr>
            <w:tcW w:w="90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20D" w:rsidTr="0010054A">
        <w:trPr>
          <w:trHeight w:val="326"/>
        </w:trPr>
        <w:tc>
          <w:tcPr>
            <w:tcW w:w="90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58020D" w:rsidRDefault="0058020D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26"/>
        </w:trPr>
        <w:tc>
          <w:tcPr>
            <w:tcW w:w="90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</w:tcPr>
          <w:p w:rsidR="0010054A" w:rsidRDefault="0010054A" w:rsidP="00631CA6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58020D" w:rsidRPr="00440EB1" w:rsidRDefault="0058020D" w:rsidP="00631CA6">
      <w:pPr>
        <w:rPr>
          <w:rFonts w:ascii="Microsoft Sans Serif" w:hAnsi="Microsoft Sans Serif" w:cs="Times New Roman"/>
          <w:b/>
          <w:bCs/>
          <w:rtl/>
        </w:rPr>
      </w:pP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10054A" w:rsidRDefault="0010054A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</w:rPr>
        <w:br w:type="page"/>
      </w:r>
    </w:p>
    <w:p w:rsidR="00873BB0" w:rsidRPr="0010054A" w:rsidRDefault="00635BD8" w:rsidP="00631CA6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5.8 مكتب المسجل</w:t>
      </w:r>
    </w:p>
    <w:p w:rsidR="00635BD8" w:rsidRDefault="00635BD8" w:rsidP="0010054A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كلية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.........</w:t>
      </w:r>
    </w:p>
    <w:p w:rsidR="00635BD8" w:rsidRDefault="00635BD8" w:rsidP="0010054A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القسم: </w:t>
      </w:r>
      <w:r w:rsidR="0010054A">
        <w:rPr>
          <w:rFonts w:ascii="Microsoft Sans Serif" w:hAnsi="Microsoft Sans Serif" w:cs="Times New Roman" w:hint="cs"/>
          <w:b/>
          <w:bCs/>
          <w:rtl/>
        </w:rPr>
        <w:t>........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635BD8" w:rsidTr="0010054A">
        <w:trPr>
          <w:trHeight w:val="792"/>
        </w:trPr>
        <w:tc>
          <w:tcPr>
            <w:tcW w:w="901" w:type="dxa"/>
            <w:vAlign w:val="center"/>
          </w:tcPr>
          <w:p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سم المكتب</w:t>
            </w:r>
          </w:p>
        </w:tc>
        <w:tc>
          <w:tcPr>
            <w:tcW w:w="2131" w:type="dxa"/>
            <w:vAlign w:val="center"/>
          </w:tcPr>
          <w:p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( متر مربع)</w:t>
            </w:r>
          </w:p>
        </w:tc>
        <w:tc>
          <w:tcPr>
            <w:tcW w:w="2131" w:type="dxa"/>
            <w:vAlign w:val="center"/>
          </w:tcPr>
          <w:p w:rsidR="00635BD8" w:rsidRPr="009C311F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شاغلين</w:t>
            </w: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635BD8" w:rsidTr="0010054A">
        <w:trPr>
          <w:trHeight w:val="341"/>
        </w:trPr>
        <w:tc>
          <w:tcPr>
            <w:tcW w:w="90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635BD8" w:rsidRDefault="00635BD8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41"/>
        </w:trPr>
        <w:tc>
          <w:tcPr>
            <w:tcW w:w="90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41"/>
        </w:trPr>
        <w:tc>
          <w:tcPr>
            <w:tcW w:w="90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0054A" w:rsidTr="0010054A">
        <w:trPr>
          <w:trHeight w:val="341"/>
        </w:trPr>
        <w:tc>
          <w:tcPr>
            <w:tcW w:w="90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359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10054A" w:rsidRDefault="0010054A" w:rsidP="0010054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635BD8" w:rsidRPr="0010054A" w:rsidRDefault="00635BD8" w:rsidP="00635BD8">
      <w:pPr>
        <w:rPr>
          <w:rFonts w:ascii="Microsoft Sans Serif" w:hAnsi="Microsoft Sans Serif" w:cs="Times New Roman"/>
          <w:b/>
          <w:bCs/>
          <w:sz w:val="12"/>
          <w:szCs w:val="12"/>
          <w:rtl/>
        </w:rPr>
      </w:pPr>
    </w:p>
    <w:p w:rsidR="002E79F8" w:rsidRPr="0010054A" w:rsidRDefault="002E79F8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6.8 المرافق الصحية</w:t>
      </w:r>
    </w:p>
    <w:p w:rsidR="002E79F8" w:rsidRPr="0010054A" w:rsidRDefault="002E79F8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10054A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6.8 المبان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2E79F8" w:rsidTr="009C311F">
        <w:trPr>
          <w:trHeight w:val="592"/>
          <w:jc w:val="center"/>
        </w:trPr>
        <w:tc>
          <w:tcPr>
            <w:tcW w:w="901" w:type="dxa"/>
            <w:vAlign w:val="center"/>
          </w:tcPr>
          <w:p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صفة الأشغال</w:t>
            </w:r>
          </w:p>
        </w:tc>
        <w:tc>
          <w:tcPr>
            <w:tcW w:w="2131" w:type="dxa"/>
            <w:vAlign w:val="center"/>
          </w:tcPr>
          <w:p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( متر مربع)</w:t>
            </w:r>
          </w:p>
        </w:tc>
        <w:tc>
          <w:tcPr>
            <w:tcW w:w="2131" w:type="dxa"/>
            <w:vAlign w:val="center"/>
          </w:tcPr>
          <w:p w:rsidR="002E79F8" w:rsidRPr="009C311F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</w:t>
            </w: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كشف طبي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طورائ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صيدلية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تبر تحاليل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انتظار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أدارة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زن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 مع مغسلة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E79F8" w:rsidTr="009C311F">
        <w:trPr>
          <w:trHeight w:val="361"/>
          <w:jc w:val="center"/>
        </w:trPr>
        <w:tc>
          <w:tcPr>
            <w:tcW w:w="90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3359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خرى</w:t>
            </w: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:rsidR="002E79F8" w:rsidRDefault="002E79F8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9C311F" w:rsidRDefault="009C311F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C311F" w:rsidRDefault="009C311F">
      <w:pPr>
        <w:bidi w:val="0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/>
          <w:b/>
          <w:bCs/>
          <w:sz w:val="28"/>
          <w:szCs w:val="28"/>
          <w:rtl/>
        </w:rPr>
        <w:br w:type="page"/>
      </w:r>
    </w:p>
    <w:p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2.6.8 التجهيز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969"/>
        <w:gridCol w:w="3544"/>
      </w:tblGrid>
      <w:tr w:rsidR="00550D0D" w:rsidTr="009C311F">
        <w:trPr>
          <w:trHeight w:val="436"/>
        </w:trPr>
        <w:tc>
          <w:tcPr>
            <w:tcW w:w="901" w:type="dxa"/>
            <w:vAlign w:val="center"/>
          </w:tcPr>
          <w:p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969" w:type="dxa"/>
            <w:vAlign w:val="center"/>
          </w:tcPr>
          <w:p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بند</w:t>
            </w:r>
          </w:p>
        </w:tc>
        <w:tc>
          <w:tcPr>
            <w:tcW w:w="3544" w:type="dxa"/>
            <w:vAlign w:val="center"/>
          </w:tcPr>
          <w:p w:rsidR="00550D0D" w:rsidRPr="009C311F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9C311F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/ الكمية</w:t>
            </w:r>
          </w:p>
        </w:tc>
      </w:tr>
      <w:tr w:rsidR="00550D0D" w:rsidTr="009C311F">
        <w:trPr>
          <w:trHeight w:val="436"/>
        </w:trPr>
        <w:tc>
          <w:tcPr>
            <w:tcW w:w="901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سرة</w:t>
            </w:r>
          </w:p>
        </w:tc>
        <w:tc>
          <w:tcPr>
            <w:tcW w:w="3544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9C311F">
        <w:trPr>
          <w:trHeight w:val="436"/>
        </w:trPr>
        <w:tc>
          <w:tcPr>
            <w:tcW w:w="901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سيارة اسعاف</w:t>
            </w:r>
          </w:p>
        </w:tc>
        <w:tc>
          <w:tcPr>
            <w:tcW w:w="3544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9C311F">
        <w:trPr>
          <w:trHeight w:val="436"/>
        </w:trPr>
        <w:tc>
          <w:tcPr>
            <w:tcW w:w="901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ي</w:t>
            </w:r>
          </w:p>
        </w:tc>
        <w:tc>
          <w:tcPr>
            <w:tcW w:w="3544" w:type="dxa"/>
            <w:vAlign w:val="center"/>
          </w:tcPr>
          <w:p w:rsidR="00550D0D" w:rsidRDefault="00550D0D" w:rsidP="009C311F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550D0D" w:rsidRPr="00062815" w:rsidRDefault="00550D0D" w:rsidP="00635BD8">
      <w:pPr>
        <w:rPr>
          <w:rFonts w:ascii="Microsoft Sans Serif" w:hAnsi="Microsoft Sans Serif" w:cs="Times New Roman"/>
          <w:b/>
          <w:bCs/>
          <w:sz w:val="8"/>
          <w:szCs w:val="8"/>
          <w:rtl/>
        </w:rPr>
      </w:pPr>
    </w:p>
    <w:p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7.8 الملاعب الرياضية</w:t>
      </w:r>
    </w:p>
    <w:p w:rsidR="00550D0D" w:rsidRPr="009C311F" w:rsidRDefault="00550D0D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9C311F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.7.8 ملاعب الخارج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4"/>
        <w:gridCol w:w="2605"/>
        <w:gridCol w:w="1696"/>
        <w:gridCol w:w="1823"/>
        <w:gridCol w:w="1594"/>
      </w:tblGrid>
      <w:tr w:rsidR="00550D0D" w:rsidTr="00062815">
        <w:trPr>
          <w:trHeight w:val="334"/>
        </w:trPr>
        <w:tc>
          <w:tcPr>
            <w:tcW w:w="804" w:type="dxa"/>
          </w:tcPr>
          <w:p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605" w:type="dxa"/>
          </w:tcPr>
          <w:p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سم المعلب</w:t>
            </w:r>
          </w:p>
        </w:tc>
        <w:tc>
          <w:tcPr>
            <w:tcW w:w="1696" w:type="dxa"/>
          </w:tcPr>
          <w:p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823" w:type="dxa"/>
          </w:tcPr>
          <w:p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بعاده(م×م)</w:t>
            </w:r>
          </w:p>
        </w:tc>
        <w:tc>
          <w:tcPr>
            <w:tcW w:w="1594" w:type="dxa"/>
          </w:tcPr>
          <w:p w:rsidR="00550D0D" w:rsidRPr="00062815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مواصفاته</w:t>
            </w: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قدم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طائرة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يد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سلة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تنس أرضي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50D0D" w:rsidTr="00062815">
        <w:trPr>
          <w:trHeight w:val="334"/>
        </w:trPr>
        <w:tc>
          <w:tcPr>
            <w:tcW w:w="804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2605" w:type="dxa"/>
          </w:tcPr>
          <w:p w:rsidR="00550D0D" w:rsidRDefault="00550D0D" w:rsidP="006D21F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ى</w:t>
            </w:r>
          </w:p>
        </w:tc>
        <w:tc>
          <w:tcPr>
            <w:tcW w:w="1696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23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94" w:type="dxa"/>
          </w:tcPr>
          <w:p w:rsidR="00550D0D" w:rsidRDefault="00550D0D" w:rsidP="006D21F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062815" w:rsidRPr="00062815" w:rsidRDefault="00062815" w:rsidP="00635BD8">
      <w:pPr>
        <w:rPr>
          <w:rFonts w:ascii="Microsoft Sans Serif" w:hAnsi="Microsoft Sans Serif" w:cs="Times New Roman"/>
          <w:b/>
          <w:bCs/>
          <w:sz w:val="10"/>
          <w:szCs w:val="10"/>
          <w:rtl/>
        </w:rPr>
      </w:pPr>
    </w:p>
    <w:p w:rsidR="00550D0D" w:rsidRPr="00062815" w:rsidRDefault="005805F1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2.7.8 الصالة الرياضية المغلف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1172"/>
      </w:tblGrid>
      <w:tr w:rsidR="005805F1" w:rsidTr="00062815">
        <w:trPr>
          <w:trHeight w:val="636"/>
        </w:trPr>
        <w:tc>
          <w:tcPr>
            <w:tcW w:w="901" w:type="dxa"/>
            <w:vAlign w:val="center"/>
          </w:tcPr>
          <w:p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359" w:type="dxa"/>
            <w:vAlign w:val="center"/>
          </w:tcPr>
          <w:p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ملاعب/ المرافق القاعات/ مكاتب</w:t>
            </w:r>
          </w:p>
        </w:tc>
        <w:tc>
          <w:tcPr>
            <w:tcW w:w="2131" w:type="dxa"/>
            <w:vAlign w:val="center"/>
          </w:tcPr>
          <w:p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أبعاد (م×م)</w:t>
            </w:r>
          </w:p>
        </w:tc>
        <w:tc>
          <w:tcPr>
            <w:tcW w:w="1172" w:type="dxa"/>
            <w:vAlign w:val="center"/>
          </w:tcPr>
          <w:p w:rsidR="005805F1" w:rsidRDefault="005805F1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عدد</w:t>
            </w: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سله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يد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كرة طائرة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تنس أرضي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ريشة طائرة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لعب سكواتش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ألعاب دفاع عن النفس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وض سباحة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كرة طاولة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جمباز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ة لياقة بدنية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2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غيار ملابس( للبنين)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3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غرفة غيار ملابس( للبنات)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4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ات ومرافق صحية ( للبنين)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5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حمامات ومرافق صحية ( للبنات)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6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كاتب مشرفين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7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درج ثابت ومتحرك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805F1" w:rsidTr="00062815">
        <w:trPr>
          <w:trHeight w:val="284"/>
        </w:trPr>
        <w:tc>
          <w:tcPr>
            <w:tcW w:w="90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8</w:t>
            </w:r>
          </w:p>
        </w:tc>
        <w:tc>
          <w:tcPr>
            <w:tcW w:w="3359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ى</w:t>
            </w:r>
          </w:p>
        </w:tc>
        <w:tc>
          <w:tcPr>
            <w:tcW w:w="2131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72" w:type="dxa"/>
          </w:tcPr>
          <w:p w:rsidR="005805F1" w:rsidRDefault="005805F1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5805F1" w:rsidRDefault="005805F1" w:rsidP="00635BD8">
      <w:pPr>
        <w:rPr>
          <w:rFonts w:ascii="Microsoft Sans Serif" w:hAnsi="Microsoft Sans Serif" w:cs="Times New Roman"/>
          <w:b/>
          <w:bCs/>
          <w:rtl/>
        </w:rPr>
      </w:pPr>
    </w:p>
    <w:p w:rsidR="00062815" w:rsidRDefault="00062815">
      <w:pPr>
        <w:bidi w:val="0"/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/>
          <w:b/>
          <w:bCs/>
          <w:rtl/>
        </w:rPr>
        <w:br w:type="page"/>
      </w:r>
    </w:p>
    <w:p w:rsidR="005805F1" w:rsidRPr="00062815" w:rsidRDefault="00236C58" w:rsidP="00635BD8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8.8 المرافق المساندة</w:t>
      </w:r>
    </w:p>
    <w:tbl>
      <w:tblPr>
        <w:tblStyle w:val="TableGrid"/>
        <w:bidiVisual/>
        <w:tblW w:w="9129" w:type="dxa"/>
        <w:tblLook w:val="04A0" w:firstRow="1" w:lastRow="0" w:firstColumn="1" w:lastColumn="0" w:noHBand="0" w:noVBand="1"/>
      </w:tblPr>
      <w:tblGrid>
        <w:gridCol w:w="509"/>
        <w:gridCol w:w="2957"/>
        <w:gridCol w:w="807"/>
        <w:gridCol w:w="1416"/>
        <w:gridCol w:w="1419"/>
        <w:gridCol w:w="2021"/>
      </w:tblGrid>
      <w:tr w:rsidR="00236C58" w:rsidTr="00062815">
        <w:trPr>
          <w:trHeight w:val="516"/>
        </w:trPr>
        <w:tc>
          <w:tcPr>
            <w:tcW w:w="509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2957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سم المرفق</w:t>
            </w:r>
          </w:p>
        </w:tc>
        <w:tc>
          <w:tcPr>
            <w:tcW w:w="807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416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مساحة (متر مربع)</w:t>
            </w:r>
          </w:p>
        </w:tc>
        <w:tc>
          <w:tcPr>
            <w:tcW w:w="1419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سعة الاستيعابية</w:t>
            </w:r>
          </w:p>
        </w:tc>
        <w:tc>
          <w:tcPr>
            <w:tcW w:w="2021" w:type="dxa"/>
            <w:vAlign w:val="center"/>
          </w:tcPr>
          <w:p w:rsidR="00236C58" w:rsidRPr="00062815" w:rsidRDefault="00236C5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8"/>
                <w:szCs w:val="28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8"/>
                <w:szCs w:val="28"/>
                <w:rtl/>
              </w:rPr>
              <w:t>النسبة الاجمالية للمستخدمين</w:t>
            </w: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طاعم ومقاهي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  <w:lang w:bidi="ar-LY"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معارض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957" w:type="dxa"/>
          </w:tcPr>
          <w:p w:rsidR="00236C58" w:rsidRDefault="00236C58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دور العباد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توضيح سمعية ومرئيه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5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لاعب مسقوفة ومغلفه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6</w:t>
            </w:r>
          </w:p>
        </w:tc>
        <w:tc>
          <w:tcPr>
            <w:tcW w:w="2957" w:type="dxa"/>
          </w:tcPr>
          <w:p w:rsidR="00236C58" w:rsidRDefault="00236C58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حدائق وشرفات 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لا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ستخدام الطلب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>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7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ختبرات اضافي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8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بني مركز حاسوب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9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ظلات جلوس الطلب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0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ندوات عملية مصغر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1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قاعات نشاط او نوادي أو جمعية طلابية</w:t>
            </w:r>
          </w:p>
        </w:tc>
        <w:tc>
          <w:tcPr>
            <w:tcW w:w="807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236C58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236C58" w:rsidTr="00062815">
        <w:trPr>
          <w:trHeight w:val="356"/>
        </w:trPr>
        <w:tc>
          <w:tcPr>
            <w:tcW w:w="50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2</w:t>
            </w:r>
          </w:p>
        </w:tc>
        <w:tc>
          <w:tcPr>
            <w:tcW w:w="295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خر تذكر</w:t>
            </w:r>
          </w:p>
        </w:tc>
        <w:tc>
          <w:tcPr>
            <w:tcW w:w="807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6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419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021" w:type="dxa"/>
          </w:tcPr>
          <w:p w:rsidR="00236C58" w:rsidRDefault="00236C58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236C58" w:rsidRDefault="00236C58" w:rsidP="00635BD8">
      <w:pPr>
        <w:rPr>
          <w:rFonts w:ascii="Microsoft Sans Serif" w:hAnsi="Microsoft Sans Serif" w:cs="Times New Roman"/>
          <w:b/>
          <w:bCs/>
          <w:rtl/>
        </w:rPr>
      </w:pPr>
    </w:p>
    <w:p w:rsidR="005805F1" w:rsidRPr="00062815" w:rsidRDefault="006D21F8" w:rsidP="0006281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8.9 دورات الميا</w:t>
      </w:r>
      <w:r w:rsid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 xml:space="preserve">ه </w:t>
      </w: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220" w:type="dxa"/>
        <w:tblInd w:w="-91" w:type="dxa"/>
        <w:tblLook w:val="04A0" w:firstRow="1" w:lastRow="0" w:firstColumn="1" w:lastColumn="0" w:noHBand="0" w:noVBand="1"/>
      </w:tblPr>
      <w:tblGrid>
        <w:gridCol w:w="619"/>
        <w:gridCol w:w="2911"/>
        <w:gridCol w:w="1693"/>
        <w:gridCol w:w="1697"/>
        <w:gridCol w:w="2300"/>
      </w:tblGrid>
      <w:tr w:rsidR="006D21F8" w:rsidTr="00062815">
        <w:trPr>
          <w:trHeight w:val="769"/>
        </w:trPr>
        <w:tc>
          <w:tcPr>
            <w:tcW w:w="619" w:type="dxa"/>
            <w:vAlign w:val="center"/>
          </w:tcPr>
          <w:p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911" w:type="dxa"/>
            <w:vAlign w:val="center"/>
          </w:tcPr>
          <w:p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تخدمون</w:t>
            </w:r>
          </w:p>
        </w:tc>
        <w:tc>
          <w:tcPr>
            <w:tcW w:w="1693" w:type="dxa"/>
            <w:vAlign w:val="center"/>
          </w:tcPr>
          <w:p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غاسل</w:t>
            </w:r>
          </w:p>
        </w:tc>
        <w:tc>
          <w:tcPr>
            <w:tcW w:w="1697" w:type="dxa"/>
            <w:vAlign w:val="center"/>
          </w:tcPr>
          <w:p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راحيض</w:t>
            </w:r>
          </w:p>
        </w:tc>
        <w:tc>
          <w:tcPr>
            <w:tcW w:w="2300" w:type="dxa"/>
            <w:vAlign w:val="center"/>
          </w:tcPr>
          <w:p w:rsidR="006D21F8" w:rsidRPr="00062815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نسبة الاجمالية للمستخدمين</w:t>
            </w:r>
          </w:p>
        </w:tc>
      </w:tr>
      <w:tr w:rsidR="006D21F8" w:rsidTr="00062815">
        <w:trPr>
          <w:trHeight w:val="463"/>
        </w:trPr>
        <w:tc>
          <w:tcPr>
            <w:tcW w:w="619" w:type="dxa"/>
            <w:vAlign w:val="center"/>
          </w:tcPr>
          <w:p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911" w:type="dxa"/>
            <w:vAlign w:val="center"/>
          </w:tcPr>
          <w:p w:rsidR="006D21F8" w:rsidRDefault="00062815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</w:t>
            </w:r>
            <w:r w:rsidR="006D21F8">
              <w:rPr>
                <w:rFonts w:ascii="Microsoft Sans Serif" w:hAnsi="Microsoft Sans Serif" w:cs="Times New Roman" w:hint="cs"/>
                <w:b/>
                <w:bCs/>
                <w:rtl/>
              </w:rPr>
              <w:t>عضاء هيئة التدريس ( نساء/ رجال)</w:t>
            </w:r>
          </w:p>
        </w:tc>
        <w:tc>
          <w:tcPr>
            <w:tcW w:w="1693" w:type="dxa"/>
            <w:vAlign w:val="center"/>
          </w:tcPr>
          <w:p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:rsidR="006D21F8" w:rsidRDefault="006D21F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85818" w:rsidTr="00062815">
        <w:trPr>
          <w:trHeight w:val="463"/>
        </w:trPr>
        <w:tc>
          <w:tcPr>
            <w:tcW w:w="619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911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طلبة</w:t>
            </w:r>
            <w:r w:rsidR="00062815">
              <w:rPr>
                <w:rFonts w:ascii="Microsoft Sans Serif" w:hAnsi="Microsoft Sans Serif" w:cs="Times New Roman" w:hint="cs"/>
                <w:b/>
                <w:bCs/>
                <w:rtl/>
              </w:rPr>
              <w:t xml:space="preserve"> </w:t>
            </w: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( بنين/ بنات)</w:t>
            </w:r>
          </w:p>
        </w:tc>
        <w:tc>
          <w:tcPr>
            <w:tcW w:w="1693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185818" w:rsidTr="00062815">
        <w:trPr>
          <w:trHeight w:val="463"/>
        </w:trPr>
        <w:tc>
          <w:tcPr>
            <w:tcW w:w="619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911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ذوى الاحتياجات الخاصة</w:t>
            </w:r>
          </w:p>
        </w:tc>
        <w:tc>
          <w:tcPr>
            <w:tcW w:w="1693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97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300" w:type="dxa"/>
            <w:vAlign w:val="center"/>
          </w:tcPr>
          <w:p w:rsidR="00185818" w:rsidRDefault="00185818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6D21F8" w:rsidRDefault="006D21F8" w:rsidP="00635BD8">
      <w:pPr>
        <w:rPr>
          <w:rFonts w:ascii="Microsoft Sans Serif" w:hAnsi="Microsoft Sans Serif" w:cs="Times New Roman"/>
          <w:b/>
          <w:bCs/>
          <w:rtl/>
        </w:rPr>
      </w:pPr>
    </w:p>
    <w:p w:rsidR="005805F1" w:rsidRPr="00062815" w:rsidRDefault="00762D5B" w:rsidP="00635BD8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0.8 المشارب الصحية:</w:t>
      </w:r>
    </w:p>
    <w:p w:rsidR="00903554" w:rsidRDefault="00903554" w:rsidP="00062815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>_عدد المشارب 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......</w:t>
      </w:r>
      <w:r>
        <w:rPr>
          <w:rFonts w:ascii="Microsoft Sans Serif" w:hAnsi="Microsoft Sans Serif" w:cs="Times New Roman" w:hint="cs"/>
          <w:b/>
          <w:bCs/>
          <w:rtl/>
        </w:rPr>
        <w:t>) مشربا</w:t>
      </w:r>
    </w:p>
    <w:p w:rsidR="00903554" w:rsidRDefault="00903554" w:rsidP="00062815">
      <w:pPr>
        <w:rPr>
          <w:rFonts w:ascii="Microsoft Sans Serif" w:hAnsi="Microsoft Sans Serif" w:cs="Times New Roman"/>
          <w:b/>
          <w:bCs/>
          <w:rtl/>
        </w:rPr>
      </w:pPr>
      <w:r>
        <w:rPr>
          <w:rFonts w:ascii="Microsoft Sans Serif" w:hAnsi="Microsoft Sans Serif" w:cs="Times New Roman" w:hint="cs"/>
          <w:b/>
          <w:bCs/>
          <w:rtl/>
        </w:rPr>
        <w:t xml:space="preserve">_النسبة الاجمالية للمستخدمين( </w:t>
      </w:r>
      <w:r w:rsidR="00062815">
        <w:rPr>
          <w:rFonts w:ascii="Microsoft Sans Serif" w:hAnsi="Microsoft Sans Serif" w:cs="Times New Roman" w:hint="cs"/>
          <w:b/>
          <w:bCs/>
          <w:rtl/>
        </w:rPr>
        <w:t xml:space="preserve">........................ </w:t>
      </w:r>
      <w:r>
        <w:rPr>
          <w:rFonts w:ascii="Microsoft Sans Serif" w:hAnsi="Microsoft Sans Serif" w:cs="Times New Roman" w:hint="cs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"/>
        <w:gridCol w:w="2694"/>
        <w:gridCol w:w="1701"/>
        <w:gridCol w:w="3264"/>
      </w:tblGrid>
      <w:tr w:rsidR="00762D5B" w:rsidTr="00062815">
        <w:trPr>
          <w:trHeight w:val="756"/>
        </w:trPr>
        <w:tc>
          <w:tcPr>
            <w:tcW w:w="619" w:type="dxa"/>
            <w:vAlign w:val="center"/>
          </w:tcPr>
          <w:p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2694" w:type="dxa"/>
            <w:vAlign w:val="center"/>
          </w:tcPr>
          <w:p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شاغلون</w:t>
            </w:r>
          </w:p>
        </w:tc>
        <w:tc>
          <w:tcPr>
            <w:tcW w:w="1701" w:type="dxa"/>
            <w:vAlign w:val="center"/>
          </w:tcPr>
          <w:p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عدد المواقف</w:t>
            </w:r>
          </w:p>
        </w:tc>
        <w:tc>
          <w:tcPr>
            <w:tcW w:w="3264" w:type="dxa"/>
            <w:vAlign w:val="center"/>
          </w:tcPr>
          <w:p w:rsidR="00762D5B" w:rsidRPr="00062815" w:rsidRDefault="00762D5B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6"/>
                <w:szCs w:val="26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6"/>
                <w:szCs w:val="26"/>
                <w:rtl/>
              </w:rPr>
              <w:t>المساحة الاجمالية( متر مربع)</w:t>
            </w:r>
          </w:p>
        </w:tc>
      </w:tr>
      <w:tr w:rsidR="00762D5B" w:rsidTr="00062815">
        <w:trPr>
          <w:trHeight w:val="506"/>
        </w:trPr>
        <w:tc>
          <w:tcPr>
            <w:tcW w:w="619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1</w:t>
            </w:r>
          </w:p>
        </w:tc>
        <w:tc>
          <w:tcPr>
            <w:tcW w:w="2694" w:type="dxa"/>
            <w:vAlign w:val="center"/>
          </w:tcPr>
          <w:p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أعضاء هيئة التدريس والاداريون</w:t>
            </w:r>
          </w:p>
        </w:tc>
        <w:tc>
          <w:tcPr>
            <w:tcW w:w="1701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:rsidTr="00062815">
        <w:trPr>
          <w:trHeight w:val="506"/>
        </w:trPr>
        <w:tc>
          <w:tcPr>
            <w:tcW w:w="619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2</w:t>
            </w:r>
          </w:p>
        </w:tc>
        <w:tc>
          <w:tcPr>
            <w:tcW w:w="2694" w:type="dxa"/>
            <w:vAlign w:val="center"/>
          </w:tcPr>
          <w:p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الطلبة</w:t>
            </w:r>
          </w:p>
        </w:tc>
        <w:tc>
          <w:tcPr>
            <w:tcW w:w="1701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:rsidTr="00062815">
        <w:trPr>
          <w:trHeight w:val="506"/>
        </w:trPr>
        <w:tc>
          <w:tcPr>
            <w:tcW w:w="619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3</w:t>
            </w:r>
          </w:p>
        </w:tc>
        <w:tc>
          <w:tcPr>
            <w:tcW w:w="2694" w:type="dxa"/>
            <w:vAlign w:val="center"/>
          </w:tcPr>
          <w:p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ذوي الاحتياجات الخاصة</w:t>
            </w:r>
          </w:p>
        </w:tc>
        <w:tc>
          <w:tcPr>
            <w:tcW w:w="1701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762D5B" w:rsidTr="00062815">
        <w:trPr>
          <w:trHeight w:val="506"/>
        </w:trPr>
        <w:tc>
          <w:tcPr>
            <w:tcW w:w="619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4</w:t>
            </w:r>
          </w:p>
        </w:tc>
        <w:tc>
          <w:tcPr>
            <w:tcW w:w="2694" w:type="dxa"/>
            <w:vAlign w:val="center"/>
          </w:tcPr>
          <w:p w:rsidR="00762D5B" w:rsidRDefault="00762D5B" w:rsidP="00062815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rtl/>
              </w:rPr>
              <w:t>مواقف حافلات النقل</w:t>
            </w:r>
          </w:p>
        </w:tc>
        <w:tc>
          <w:tcPr>
            <w:tcW w:w="1701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264" w:type="dxa"/>
          </w:tcPr>
          <w:p w:rsidR="00762D5B" w:rsidRDefault="00762D5B" w:rsidP="00635BD8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635BD8" w:rsidRPr="00062815" w:rsidRDefault="00762D5B" w:rsidP="00762D5B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12.8</w:t>
      </w:r>
      <w:r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tab/>
        <w:t>خزان المياه:</w:t>
      </w:r>
    </w:p>
    <w:p w:rsidR="00762D5B" w:rsidRPr="00762D5B" w:rsidRDefault="00762D5B" w:rsidP="00062815">
      <w:pPr>
        <w:spacing w:after="0" w:line="240" w:lineRule="auto"/>
        <w:rPr>
          <w:rFonts w:ascii="Microsoft Sans Serif" w:hAnsi="Microsoft Sans Serif" w:cs="Times New Roman"/>
          <w:b/>
          <w:bCs/>
          <w:rtl/>
        </w:rPr>
      </w:pPr>
      <w:r w:rsidRPr="00762D5B">
        <w:rPr>
          <w:rFonts w:ascii="Microsoft Sans Serif" w:hAnsi="Microsoft Sans Serif" w:cs="Times New Roman" w:hint="cs"/>
          <w:b/>
          <w:bCs/>
          <w:rtl/>
        </w:rPr>
        <w:t>_سعة خزان المياه الأرضي  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</w:t>
      </w:r>
      <w:r w:rsidRPr="00762D5B">
        <w:rPr>
          <w:rFonts w:ascii="Microsoft Sans Serif" w:hAnsi="Microsoft Sans Serif" w:cs="Times New Roman" w:hint="cs"/>
          <w:b/>
          <w:bCs/>
          <w:rtl/>
        </w:rPr>
        <w:t>) مترمكعب</w:t>
      </w:r>
    </w:p>
    <w:p w:rsidR="00762D5B" w:rsidRPr="00762D5B" w:rsidRDefault="00762D5B" w:rsidP="00062815">
      <w:pPr>
        <w:spacing w:after="0" w:line="240" w:lineRule="auto"/>
        <w:rPr>
          <w:rFonts w:ascii="Microsoft Sans Serif" w:hAnsi="Microsoft Sans Serif" w:cs="Times New Roman"/>
          <w:b/>
          <w:bCs/>
          <w:rtl/>
        </w:rPr>
      </w:pPr>
      <w:r w:rsidRPr="00762D5B">
        <w:rPr>
          <w:rFonts w:ascii="Microsoft Sans Serif" w:hAnsi="Microsoft Sans Serif" w:cs="Times New Roman" w:hint="cs"/>
          <w:b/>
          <w:bCs/>
          <w:rtl/>
        </w:rPr>
        <w:t>_ سعة خزان المياه العلوي:(</w:t>
      </w:r>
      <w:r w:rsidR="00062815">
        <w:rPr>
          <w:rFonts w:ascii="Microsoft Sans Serif" w:hAnsi="Microsoft Sans Serif" w:cs="Times New Roman" w:hint="cs"/>
          <w:b/>
          <w:bCs/>
          <w:rtl/>
        </w:rPr>
        <w:t>.........................</w:t>
      </w:r>
      <w:r w:rsidRPr="00762D5B">
        <w:rPr>
          <w:rFonts w:ascii="Microsoft Sans Serif" w:hAnsi="Microsoft Sans Serif" w:cs="Times New Roman" w:hint="cs"/>
          <w:b/>
          <w:bCs/>
          <w:rtl/>
        </w:rPr>
        <w:t>) متر مكعب</w:t>
      </w: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873BB0" w:rsidRPr="00062815" w:rsidRDefault="00903554" w:rsidP="00062815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3.8 الصرف الصحـــــــ</w:t>
      </w:r>
      <w:r w:rsid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ي</w:t>
      </w:r>
      <w:r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:</w:t>
      </w:r>
    </w:p>
    <w:p w:rsidR="00873BB0" w:rsidRDefault="00903554" w:rsidP="00062815">
      <w:pPr>
        <w:spacing w:line="480" w:lineRule="auto"/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03554" w:rsidRDefault="00903554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DC0F84" w:rsidRDefault="00DC0F84" w:rsidP="00DC0F84">
      <w:pPr>
        <w:jc w:val="center"/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062815" w:rsidRP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2"/>
          <w:szCs w:val="2"/>
          <w:rtl/>
        </w:rPr>
      </w:pPr>
    </w:p>
    <w:p w:rsidR="00062815" w:rsidRDefault="00062815" w:rsidP="00DC0F84">
      <w:pPr>
        <w:jc w:val="center"/>
        <w:rPr>
          <w:rFonts w:ascii="Microsoft Sans Serif" w:hAnsi="Microsoft Sans Serif" w:cs="Times New Roman"/>
          <w:b/>
          <w:bCs/>
          <w:sz w:val="44"/>
          <w:szCs w:val="44"/>
          <w:rtl/>
        </w:rPr>
      </w:pPr>
    </w:p>
    <w:p w:rsidR="00903554" w:rsidRPr="00062815" w:rsidRDefault="00DC0F84" w:rsidP="00062815">
      <w:pPr>
        <w:jc w:val="center"/>
        <w:rPr>
          <w:rFonts w:ascii="Microsoft Sans Serif" w:hAnsi="Microsoft Sans Serif" w:cs="PT Bold Heading"/>
          <w:sz w:val="68"/>
          <w:szCs w:val="68"/>
          <w:rtl/>
        </w:rPr>
      </w:pPr>
      <w:r w:rsidRPr="00062815">
        <w:rPr>
          <w:rFonts w:ascii="Microsoft Sans Serif" w:hAnsi="Microsoft Sans Serif" w:cs="PT Bold Heading" w:hint="cs"/>
          <w:sz w:val="68"/>
          <w:szCs w:val="68"/>
          <w:rtl/>
        </w:rPr>
        <w:t>المــــــــــــلاحق</w:t>
      </w: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873BB0" w:rsidRDefault="00873BB0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5F6C0C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5F6C0C" w:rsidRDefault="005F6C0C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A266AA" w:rsidRPr="00C957CD" w:rsidRDefault="00A266AA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9D3AEF" w:rsidRPr="00242344" w:rsidRDefault="009D3AEF" w:rsidP="00631CA6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</w:p>
    <w:p w:rsidR="00E31E4B" w:rsidRDefault="00E31E4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DC0F84" w:rsidRPr="00062815" w:rsidRDefault="00491E2A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1_ السجلات</w:t>
      </w:r>
      <w:r w:rsidR="00F55412"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656"/>
        <w:gridCol w:w="2841"/>
      </w:tblGrid>
      <w:tr w:rsidR="00F55412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:rsidR="00F55412" w:rsidRPr="00DA6DAC" w:rsidRDefault="00F55412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سجلات وملفات شؤون العاملين</w:t>
            </w:r>
          </w:p>
        </w:tc>
      </w:tr>
      <w:tr w:rsidR="00F55412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F55412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/ الملف</w:t>
            </w:r>
          </w:p>
        </w:tc>
        <w:tc>
          <w:tcPr>
            <w:tcW w:w="2841" w:type="dxa"/>
            <w:vAlign w:val="center"/>
          </w:tcPr>
          <w:p w:rsidR="00F55412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FA690D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FA690D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سجلات وملفات ادارة المؤسسة التعليمية</w:t>
            </w:r>
          </w:p>
        </w:tc>
      </w:tr>
      <w:tr w:rsidR="00FA690D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 / الملف</w:t>
            </w:r>
          </w:p>
        </w:tc>
        <w:tc>
          <w:tcPr>
            <w:tcW w:w="2841" w:type="dxa"/>
            <w:vAlign w:val="center"/>
          </w:tcPr>
          <w:p w:rsidR="00FA690D" w:rsidRPr="00DA6DAC" w:rsidRDefault="00FA690D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FA690D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:rsidR="00FA690D" w:rsidRPr="00DA6DAC" w:rsidRDefault="00FA690D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FA690D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سجلات وملفات شؤون الطلبة</w:t>
            </w:r>
          </w:p>
        </w:tc>
      </w:tr>
      <w:tr w:rsidR="00FA690D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سجل/ الملف</w:t>
            </w:r>
          </w:p>
        </w:tc>
        <w:tc>
          <w:tcPr>
            <w:tcW w:w="2841" w:type="dxa"/>
            <w:vAlign w:val="center"/>
          </w:tcPr>
          <w:p w:rsidR="00FA690D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أغراض الاستعمال</w:t>
            </w:r>
          </w:p>
        </w:tc>
      </w:tr>
      <w:tr w:rsidR="00EE751B" w:rsidTr="00062815">
        <w:trPr>
          <w:jc w:val="center"/>
        </w:trPr>
        <w:tc>
          <w:tcPr>
            <w:tcW w:w="2840" w:type="dxa"/>
            <w:gridSpan w:val="2"/>
            <w:vAlign w:val="center"/>
          </w:tcPr>
          <w:p w:rsidR="00EE751B" w:rsidRPr="00DA6DAC" w:rsidRDefault="00EE751B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2841" w:type="dxa"/>
            <w:vAlign w:val="center"/>
          </w:tcPr>
          <w:p w:rsidR="00EE751B" w:rsidRPr="00DA6DAC" w:rsidRDefault="00EE751B" w:rsidP="00062815">
            <w:pPr>
              <w:spacing w:line="48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EE751B" w:rsidTr="00062815">
        <w:trPr>
          <w:jc w:val="center"/>
        </w:trPr>
        <w:tc>
          <w:tcPr>
            <w:tcW w:w="5681" w:type="dxa"/>
            <w:gridSpan w:val="3"/>
            <w:vAlign w:val="center"/>
          </w:tcPr>
          <w:p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لأدلة والمطوبات</w:t>
            </w:r>
          </w:p>
        </w:tc>
      </w:tr>
      <w:tr w:rsidR="00EE751B" w:rsidTr="00062815">
        <w:trPr>
          <w:jc w:val="center"/>
        </w:trPr>
        <w:tc>
          <w:tcPr>
            <w:tcW w:w="1184" w:type="dxa"/>
            <w:vAlign w:val="center"/>
          </w:tcPr>
          <w:p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4497" w:type="dxa"/>
            <w:gridSpan w:val="2"/>
            <w:vAlign w:val="center"/>
          </w:tcPr>
          <w:p w:rsidR="00EE751B" w:rsidRPr="00DA6DAC" w:rsidRDefault="00EE751B" w:rsidP="00062815">
            <w:pPr>
              <w:spacing w:line="600" w:lineRule="auto"/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DA6DAC">
              <w:rPr>
                <w:rFonts w:ascii="Microsoft Sans Serif" w:hAnsi="Microsoft Sans Serif" w:cs="Times New Roman" w:hint="cs"/>
                <w:b/>
                <w:bCs/>
                <w:rtl/>
              </w:rPr>
              <w:t>اسم الدليل/ المطوبة</w:t>
            </w:r>
          </w:p>
        </w:tc>
      </w:tr>
      <w:tr w:rsidR="00EE751B" w:rsidTr="00062815">
        <w:trPr>
          <w:trHeight w:val="383"/>
          <w:jc w:val="center"/>
        </w:trPr>
        <w:tc>
          <w:tcPr>
            <w:tcW w:w="1184" w:type="dxa"/>
            <w:vAlign w:val="center"/>
          </w:tcPr>
          <w:p w:rsidR="00EE751B" w:rsidRDefault="00EE751B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:rsidR="00EE751B" w:rsidRDefault="00EE751B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  <w:tr w:rsidR="00062815" w:rsidTr="00062815">
        <w:trPr>
          <w:jc w:val="center"/>
        </w:trPr>
        <w:tc>
          <w:tcPr>
            <w:tcW w:w="1184" w:type="dxa"/>
            <w:vAlign w:val="center"/>
          </w:tcPr>
          <w:p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  <w:tr w:rsidR="00062815" w:rsidTr="00062815">
        <w:trPr>
          <w:jc w:val="center"/>
        </w:trPr>
        <w:tc>
          <w:tcPr>
            <w:tcW w:w="1184" w:type="dxa"/>
            <w:vAlign w:val="center"/>
          </w:tcPr>
          <w:p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7" w:type="dxa"/>
            <w:gridSpan w:val="2"/>
            <w:vAlign w:val="center"/>
          </w:tcPr>
          <w:p w:rsidR="00062815" w:rsidRDefault="00062815" w:rsidP="00062815">
            <w:pPr>
              <w:spacing w:line="360" w:lineRule="auto"/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</w:rPr>
            </w:pPr>
          </w:p>
        </w:tc>
      </w:tr>
    </w:tbl>
    <w:p w:rsidR="00F55412" w:rsidRPr="00491E2A" w:rsidRDefault="00F55412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C0F84" w:rsidRDefault="0054018D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54018D"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2</w:t>
      </w:r>
      <w:r w:rsidRPr="0054018D">
        <w:rPr>
          <w:rFonts w:ascii="Microsoft Sans Serif" w:hAnsi="Microsoft Sans Serif" w:cs="Times New Roman" w:hint="cs"/>
          <w:b/>
          <w:bCs/>
          <w:rtl/>
        </w:rPr>
        <w:t>_ الأنظمة والتعليمات المعمول بها في المؤسسة التعليمية</w:t>
      </w: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:-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1276"/>
        <w:gridCol w:w="3969"/>
        <w:gridCol w:w="901"/>
        <w:gridCol w:w="1083"/>
      </w:tblGrid>
      <w:tr w:rsidR="0054018D" w:rsidTr="00062815">
        <w:trPr>
          <w:trHeight w:val="736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سم النظام اوالتعليمات</w:t>
            </w:r>
          </w:p>
        </w:tc>
        <w:tc>
          <w:tcPr>
            <w:tcW w:w="1984" w:type="dxa"/>
            <w:gridSpan w:val="2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القرار</w:t>
            </w: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رقمه</w:t>
            </w: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54018D">
              <w:rPr>
                <w:rFonts w:ascii="Microsoft Sans Serif" w:hAnsi="Microsoft Sans Serif" w:cs="Times New Roman" w:hint="cs"/>
                <w:b/>
                <w:bCs/>
                <w:rtl/>
              </w:rPr>
              <w:t>تاريخه</w:t>
            </w: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54018D" w:rsidTr="00062815">
        <w:trPr>
          <w:trHeight w:val="333"/>
        </w:trPr>
        <w:tc>
          <w:tcPr>
            <w:tcW w:w="1276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3969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01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083" w:type="dxa"/>
            <w:vAlign w:val="center"/>
          </w:tcPr>
          <w:p w:rsidR="0054018D" w:rsidRPr="0054018D" w:rsidRDefault="0054018D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54018D" w:rsidRPr="0054018D" w:rsidRDefault="0054018D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C0F84" w:rsidRDefault="006B42FB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 w:rsidRPr="006B42FB"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lastRenderedPageBreak/>
        <w:t>3: الموظفون الاداريون:-</w:t>
      </w:r>
    </w:p>
    <w:tbl>
      <w:tblPr>
        <w:tblStyle w:val="TableGrid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708"/>
        <w:gridCol w:w="2235"/>
        <w:gridCol w:w="1441"/>
        <w:gridCol w:w="1145"/>
        <w:gridCol w:w="1275"/>
        <w:gridCol w:w="1564"/>
        <w:gridCol w:w="1130"/>
      </w:tblGrid>
      <w:tr w:rsidR="006B42FB" w:rsidTr="003D53EF">
        <w:tc>
          <w:tcPr>
            <w:tcW w:w="708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441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14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27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564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1130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فة التعيين</w:t>
            </w:r>
          </w:p>
        </w:tc>
      </w:tr>
      <w:tr w:rsidR="006B42FB" w:rsidTr="003D53EF">
        <w:tc>
          <w:tcPr>
            <w:tcW w:w="708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B42FB" w:rsidTr="003D53EF">
        <w:tc>
          <w:tcPr>
            <w:tcW w:w="708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B42FB" w:rsidTr="003D53EF">
        <w:tc>
          <w:tcPr>
            <w:tcW w:w="708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6B42FB" w:rsidRDefault="006B42FB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53EF" w:rsidTr="003D53EF">
        <w:tc>
          <w:tcPr>
            <w:tcW w:w="708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4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0" w:type="dxa"/>
          </w:tcPr>
          <w:p w:rsidR="003D53EF" w:rsidRDefault="003D53EF" w:rsidP="006B42FB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B164A" w:rsidRDefault="00EB164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3D53EF" w:rsidRPr="00062815" w:rsidRDefault="00062815" w:rsidP="00A41D99">
      <w:pPr>
        <w:rPr>
          <w:rFonts w:ascii="Microsoft Sans Serif" w:hAnsi="Microsoft Sans Serif" w:cs="Times New Roman"/>
          <w:b/>
          <w:bCs/>
          <w:sz w:val="28"/>
          <w:szCs w:val="28"/>
          <w:rtl/>
        </w:rPr>
      </w:pPr>
      <w:r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1</w:t>
      </w:r>
      <w:r w:rsidR="003D53EF" w:rsidRPr="00062815">
        <w:rPr>
          <w:rFonts w:ascii="Microsoft Sans Serif" w:hAnsi="Microsoft Sans Serif" w:cs="Times New Roman" w:hint="cs"/>
          <w:b/>
          <w:bCs/>
          <w:sz w:val="28"/>
          <w:szCs w:val="28"/>
          <w:rtl/>
        </w:rPr>
        <w:t>.3 العاملون بالمرافق الصحية</w:t>
      </w:r>
    </w:p>
    <w:tbl>
      <w:tblPr>
        <w:tblStyle w:val="TableGrid"/>
        <w:bidiVisual/>
        <w:tblW w:w="9129" w:type="dxa"/>
        <w:tblLook w:val="04A0" w:firstRow="1" w:lastRow="0" w:firstColumn="1" w:lastColumn="0" w:noHBand="0" w:noVBand="1"/>
      </w:tblPr>
      <w:tblGrid>
        <w:gridCol w:w="617"/>
        <w:gridCol w:w="1817"/>
        <w:gridCol w:w="1217"/>
        <w:gridCol w:w="1217"/>
        <w:gridCol w:w="1218"/>
        <w:gridCol w:w="1521"/>
        <w:gridCol w:w="1522"/>
      </w:tblGrid>
      <w:tr w:rsidR="003D53EF" w:rsidTr="00062815">
        <w:trPr>
          <w:trHeight w:val="382"/>
        </w:trPr>
        <w:tc>
          <w:tcPr>
            <w:tcW w:w="617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817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217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217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1218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1521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1522" w:type="dxa"/>
          </w:tcPr>
          <w:p w:rsidR="003D53EF" w:rsidRPr="00062815" w:rsidRDefault="003D53EF" w:rsidP="003D53EF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062815"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صفة التعيين</w:t>
            </w: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3D53EF" w:rsidTr="00062815">
        <w:trPr>
          <w:trHeight w:val="382"/>
        </w:trPr>
        <w:tc>
          <w:tcPr>
            <w:tcW w:w="6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7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18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1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522" w:type="dxa"/>
          </w:tcPr>
          <w:p w:rsidR="003D53EF" w:rsidRDefault="003D53EF" w:rsidP="00A41D99">
            <w:pPr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3D53EF" w:rsidRPr="003D53EF" w:rsidRDefault="003D53EF" w:rsidP="00A41D99">
      <w:pPr>
        <w:rPr>
          <w:rFonts w:ascii="Microsoft Sans Serif" w:hAnsi="Microsoft Sans Serif" w:cs="Times New Roman"/>
          <w:b/>
          <w:bCs/>
          <w:rtl/>
        </w:rPr>
      </w:pPr>
    </w:p>
    <w:p w:rsidR="006B42FB" w:rsidRDefault="006B42FB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DC0F84" w:rsidRDefault="00DC0F84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EB164A" w:rsidRDefault="00EB164A" w:rsidP="00A41D99">
      <w:pPr>
        <w:rPr>
          <w:rFonts w:ascii="Microsoft Sans Serif" w:hAnsi="Microsoft Sans Serif" w:cs="Times New Roman"/>
          <w:b/>
          <w:bCs/>
          <w:sz w:val="36"/>
          <w:szCs w:val="36"/>
          <w:rtl/>
        </w:rPr>
      </w:pPr>
    </w:p>
    <w:p w:rsidR="00062815" w:rsidRDefault="00062815">
      <w:pPr>
        <w:bidi w:val="0"/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>
        <w:rPr>
          <w:rFonts w:ascii="Microsoft Sans Serif" w:hAnsi="Microsoft Sans Serif" w:cs="Times New Roman"/>
          <w:b/>
          <w:bCs/>
          <w:sz w:val="24"/>
          <w:szCs w:val="24"/>
          <w:rtl/>
        </w:rPr>
        <w:br w:type="page"/>
      </w:r>
    </w:p>
    <w:p w:rsidR="00EB164A" w:rsidRPr="00062815" w:rsidRDefault="00062815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2</w:t>
      </w:r>
      <w:r w:rsidR="007F3ECA" w:rsidRPr="00062815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t>.3 العاملون بالمكتب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1932"/>
        <w:gridCol w:w="1208"/>
        <w:gridCol w:w="1208"/>
        <w:gridCol w:w="1206"/>
        <w:gridCol w:w="1208"/>
        <w:gridCol w:w="1208"/>
      </w:tblGrid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5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17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17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وظيفة</w:t>
            </w:r>
          </w:p>
        </w:tc>
        <w:tc>
          <w:tcPr>
            <w:tcW w:w="121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1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1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400"/>
        </w:trPr>
        <w:tc>
          <w:tcPr>
            <w:tcW w:w="476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F3ECA" w:rsidRDefault="007F3EC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7F3ECA" w:rsidRPr="00062815" w:rsidRDefault="007F3ECA" w:rsidP="00A41D99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62815">
        <w:rPr>
          <w:rFonts w:ascii="Simplified Arabic" w:hAnsi="Simplified Arabic" w:cs="Simplified Arabic"/>
          <w:b/>
          <w:bCs/>
          <w:sz w:val="32"/>
          <w:szCs w:val="32"/>
          <w:rtl/>
        </w:rPr>
        <w:t>4.3 العاملون بالمرافق الادارية</w:t>
      </w:r>
      <w:r w:rsidR="0006281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1930"/>
        <w:gridCol w:w="1207"/>
        <w:gridCol w:w="1208"/>
        <w:gridCol w:w="1205"/>
        <w:gridCol w:w="1207"/>
        <w:gridCol w:w="1207"/>
      </w:tblGrid>
      <w:tr w:rsidR="007F3ECA" w:rsidRPr="007F3ECA" w:rsidTr="00062815">
        <w:trPr>
          <w:trHeight w:val="633"/>
        </w:trPr>
        <w:tc>
          <w:tcPr>
            <w:tcW w:w="55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30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07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08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وظيفة</w:t>
            </w:r>
          </w:p>
        </w:tc>
        <w:tc>
          <w:tcPr>
            <w:tcW w:w="1205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07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07" w:type="dxa"/>
            <w:vAlign w:val="center"/>
          </w:tcPr>
          <w:p w:rsidR="007F3ECA" w:rsidRP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3ECA" w:rsidTr="00062815">
        <w:trPr>
          <w:trHeight w:val="374"/>
        </w:trPr>
        <w:tc>
          <w:tcPr>
            <w:tcW w:w="55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0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7" w:type="dxa"/>
            <w:vAlign w:val="center"/>
          </w:tcPr>
          <w:p w:rsidR="007F3ECA" w:rsidRDefault="007F3ECA" w:rsidP="00062815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F3ECA" w:rsidRDefault="007F3ECA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Pr="00187EAE" w:rsidRDefault="00D94C1E" w:rsidP="00A41D99">
      <w:pPr>
        <w:rPr>
          <w:rFonts w:ascii="Microsoft Sans Serif" w:hAnsi="Microsoft Sans Serif" w:cs="Times New Roman"/>
          <w:b/>
          <w:bCs/>
          <w:sz w:val="32"/>
          <w:szCs w:val="32"/>
          <w:rtl/>
        </w:rPr>
      </w:pPr>
      <w:r w:rsidRPr="00187EAE">
        <w:rPr>
          <w:rFonts w:ascii="Microsoft Sans Serif" w:hAnsi="Microsoft Sans Serif" w:cs="Times New Roman" w:hint="cs"/>
          <w:b/>
          <w:bCs/>
          <w:sz w:val="32"/>
          <w:szCs w:val="32"/>
          <w:rtl/>
        </w:rPr>
        <w:lastRenderedPageBreak/>
        <w:t>5.3 عناصر الامن والسلا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1932"/>
        <w:gridCol w:w="1208"/>
        <w:gridCol w:w="1208"/>
        <w:gridCol w:w="1206"/>
        <w:gridCol w:w="1208"/>
        <w:gridCol w:w="1208"/>
      </w:tblGrid>
      <w:tr w:rsidR="00D94C1E" w:rsidRPr="007F3ECA" w:rsidTr="00BC101A">
        <w:tc>
          <w:tcPr>
            <w:tcW w:w="476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1958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217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مؤهل</w:t>
            </w:r>
          </w:p>
        </w:tc>
        <w:tc>
          <w:tcPr>
            <w:tcW w:w="1217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الوظيفة</w:t>
            </w:r>
          </w:p>
        </w:tc>
        <w:tc>
          <w:tcPr>
            <w:tcW w:w="1218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مكان العمل</w:t>
            </w:r>
          </w:p>
        </w:tc>
        <w:tc>
          <w:tcPr>
            <w:tcW w:w="1218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تاريخ التعيين</w:t>
            </w:r>
          </w:p>
        </w:tc>
        <w:tc>
          <w:tcPr>
            <w:tcW w:w="1218" w:type="dxa"/>
          </w:tcPr>
          <w:p w:rsidR="00D94C1E" w:rsidRPr="007F3ECA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7F3ECA">
              <w:rPr>
                <w:rFonts w:ascii="Microsoft Sans Serif" w:hAnsi="Microsoft Sans Serif" w:cs="Times New Roman" w:hint="cs"/>
                <w:b/>
                <w:bCs/>
                <w:rtl/>
              </w:rPr>
              <w:t>صفة التعيين</w:t>
            </w: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47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3.النماذج والسجلات</w:t>
      </w: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275"/>
        <w:gridCol w:w="4395"/>
        <w:gridCol w:w="2126"/>
      </w:tblGrid>
      <w:tr w:rsidR="00D94C1E" w:rsidTr="00D94C1E">
        <w:tc>
          <w:tcPr>
            <w:tcW w:w="1275" w:type="dxa"/>
          </w:tcPr>
          <w:p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395" w:type="dxa"/>
          </w:tcPr>
          <w:p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نوع الملف او السجل</w:t>
            </w:r>
          </w:p>
        </w:tc>
        <w:tc>
          <w:tcPr>
            <w:tcW w:w="2126" w:type="dxa"/>
          </w:tcPr>
          <w:p w:rsidR="00D94C1E" w:rsidRDefault="00D94C1E" w:rsidP="00D94C1E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غرض الاستعمال</w:t>
            </w:r>
          </w:p>
        </w:tc>
      </w:tr>
      <w:tr w:rsidR="00D94C1E" w:rsidTr="00D94C1E">
        <w:tc>
          <w:tcPr>
            <w:tcW w:w="127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D94C1E">
        <w:tc>
          <w:tcPr>
            <w:tcW w:w="127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D94C1E">
        <w:tc>
          <w:tcPr>
            <w:tcW w:w="127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D94C1E">
        <w:tc>
          <w:tcPr>
            <w:tcW w:w="127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D94C1E">
        <w:tc>
          <w:tcPr>
            <w:tcW w:w="127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A41D99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  <w:r>
        <w:rPr>
          <w:rFonts w:ascii="Microsoft Sans Serif" w:hAnsi="Microsoft Sans Serif" w:cs="Times New Roman" w:hint="cs"/>
          <w:b/>
          <w:bCs/>
          <w:sz w:val="24"/>
          <w:szCs w:val="24"/>
          <w:rtl/>
        </w:rPr>
        <w:t>4: الاجهزة</w:t>
      </w: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275"/>
        <w:gridCol w:w="4395"/>
        <w:gridCol w:w="2126"/>
      </w:tblGrid>
      <w:tr w:rsidR="00D94C1E" w:rsidTr="00BC101A">
        <w:tc>
          <w:tcPr>
            <w:tcW w:w="1275" w:type="dxa"/>
          </w:tcPr>
          <w:p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395" w:type="dxa"/>
          </w:tcPr>
          <w:p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سم الجهاز</w:t>
            </w:r>
          </w:p>
        </w:tc>
        <w:tc>
          <w:tcPr>
            <w:tcW w:w="2126" w:type="dxa"/>
          </w:tcPr>
          <w:p w:rsidR="00D94C1E" w:rsidRDefault="00D94C1E" w:rsidP="00BC101A">
            <w:pPr>
              <w:jc w:val="center"/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Microsoft Sans Serif" w:hAnsi="Microsoft Sans Serif" w:cs="Times New Roman" w:hint="cs"/>
                <w:b/>
                <w:bCs/>
                <w:sz w:val="24"/>
                <w:szCs w:val="24"/>
                <w:rtl/>
              </w:rPr>
              <w:t>العدد</w:t>
            </w: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94C1E" w:rsidTr="00BC101A">
        <w:tc>
          <w:tcPr>
            <w:tcW w:w="127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94C1E" w:rsidRDefault="00D94C1E" w:rsidP="00BC101A">
            <w:pPr>
              <w:rPr>
                <w:rFonts w:ascii="Microsoft Sans Serif" w:hAnsi="Microsoft Sans Serif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D94C1E" w:rsidRDefault="00D94C1E" w:rsidP="00A41D99">
      <w:pPr>
        <w:rPr>
          <w:rFonts w:ascii="Microsoft Sans Serif" w:hAnsi="Microsoft Sans Serif" w:cs="Times New Roman"/>
          <w:b/>
          <w:bCs/>
          <w:sz w:val="24"/>
          <w:szCs w:val="24"/>
          <w:rtl/>
        </w:rPr>
      </w:pPr>
    </w:p>
    <w:p w:rsidR="00D94C1E" w:rsidRPr="00187EAE" w:rsidRDefault="00D94C1E" w:rsidP="00A41D99">
      <w:pPr>
        <w:rPr>
          <w:rFonts w:ascii="Microsoft Sans Serif" w:hAnsi="Microsoft Sans Serif" w:cs="Times New Roman"/>
          <w:b/>
          <w:bCs/>
          <w:sz w:val="26"/>
          <w:szCs w:val="26"/>
          <w:rtl/>
        </w:rPr>
      </w:pPr>
      <w:r w:rsidRPr="00187EAE">
        <w:rPr>
          <w:rFonts w:ascii="Microsoft Sans Serif" w:hAnsi="Microsoft Sans Serif" w:cs="Times New Roman" w:hint="cs"/>
          <w:b/>
          <w:bCs/>
          <w:sz w:val="26"/>
          <w:szCs w:val="26"/>
          <w:rtl/>
        </w:rPr>
        <w:t>5_ نماذج التواقيع المعتمدة والأختام والشهادات</w:t>
      </w:r>
    </w:p>
    <w:tbl>
      <w:tblPr>
        <w:tblStyle w:val="TableGrid"/>
        <w:bidiVisual/>
        <w:tblW w:w="8931" w:type="dxa"/>
        <w:tblInd w:w="-91" w:type="dxa"/>
        <w:tblLook w:val="04A0" w:firstRow="1" w:lastRow="0" w:firstColumn="1" w:lastColumn="0" w:noHBand="0" w:noVBand="1"/>
      </w:tblPr>
      <w:tblGrid>
        <w:gridCol w:w="850"/>
        <w:gridCol w:w="1675"/>
        <w:gridCol w:w="1727"/>
        <w:gridCol w:w="1134"/>
        <w:gridCol w:w="992"/>
        <w:gridCol w:w="1276"/>
        <w:gridCol w:w="1277"/>
      </w:tblGrid>
      <w:tr w:rsidR="00D94C1E" w:rsidTr="00187EAE">
        <w:trPr>
          <w:trHeight w:val="759"/>
        </w:trPr>
        <w:tc>
          <w:tcPr>
            <w:tcW w:w="850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نوع الوثيقة</w:t>
            </w:r>
          </w:p>
        </w:tc>
        <w:tc>
          <w:tcPr>
            <w:tcW w:w="1675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سم المخول بالتوقيع</w:t>
            </w:r>
          </w:p>
        </w:tc>
        <w:tc>
          <w:tcPr>
            <w:tcW w:w="1727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صفت</w:t>
            </w:r>
            <w:r w:rsidR="00187EAE">
              <w:rPr>
                <w:rFonts w:ascii="Microsoft Sans Serif" w:hAnsi="Microsoft Sans Serif" w:cs="Times New Roman" w:hint="cs"/>
                <w:b/>
                <w:bCs/>
                <w:rtl/>
              </w:rPr>
              <w:t>ه</w:t>
            </w:r>
          </w:p>
        </w:tc>
        <w:tc>
          <w:tcPr>
            <w:tcW w:w="1134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رقم الكتاب الصادر بالتخويل</w:t>
            </w:r>
          </w:p>
        </w:tc>
        <w:tc>
          <w:tcPr>
            <w:tcW w:w="992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تاريخ</w:t>
            </w:r>
            <w:r w:rsidR="00187EAE">
              <w:rPr>
                <w:rFonts w:ascii="Microsoft Sans Serif" w:hAnsi="Microsoft Sans Serif" w:cs="Times New Roman" w:hint="cs"/>
                <w:b/>
                <w:bCs/>
                <w:rtl/>
              </w:rPr>
              <w:t>ه</w:t>
            </w:r>
          </w:p>
        </w:tc>
        <w:tc>
          <w:tcPr>
            <w:tcW w:w="1276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لتوقيع</w:t>
            </w:r>
          </w:p>
        </w:tc>
        <w:tc>
          <w:tcPr>
            <w:tcW w:w="1277" w:type="dxa"/>
            <w:vAlign w:val="center"/>
          </w:tcPr>
          <w:p w:rsidR="00D94C1E" w:rsidRPr="00997ED0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  <w:r w:rsidRPr="00997ED0">
              <w:rPr>
                <w:rFonts w:ascii="Microsoft Sans Serif" w:hAnsi="Microsoft Sans Serif" w:cs="Times New Roman" w:hint="cs"/>
                <w:b/>
                <w:bCs/>
                <w:rtl/>
              </w:rPr>
              <w:t>الختم</w:t>
            </w:r>
          </w:p>
        </w:tc>
      </w:tr>
      <w:tr w:rsidR="00D94C1E" w:rsidTr="00187EAE">
        <w:trPr>
          <w:trHeight w:val="759"/>
        </w:trPr>
        <w:tc>
          <w:tcPr>
            <w:tcW w:w="850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75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27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D94C1E" w:rsidRDefault="00D94C1E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  <w:tr w:rsidR="00997ED0" w:rsidTr="00187EAE">
        <w:trPr>
          <w:trHeight w:val="759"/>
        </w:trPr>
        <w:tc>
          <w:tcPr>
            <w:tcW w:w="850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675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727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  <w:tc>
          <w:tcPr>
            <w:tcW w:w="1277" w:type="dxa"/>
            <w:vAlign w:val="center"/>
          </w:tcPr>
          <w:p w:rsidR="00997ED0" w:rsidRDefault="00997ED0" w:rsidP="00187EAE">
            <w:pPr>
              <w:jc w:val="center"/>
              <w:rPr>
                <w:rFonts w:ascii="Microsoft Sans Serif" w:hAnsi="Microsoft Sans Serif" w:cs="Times New Roman"/>
                <w:b/>
                <w:bCs/>
                <w:rtl/>
              </w:rPr>
            </w:pPr>
          </w:p>
        </w:tc>
      </w:tr>
    </w:tbl>
    <w:p w:rsidR="00D94C1E" w:rsidRPr="00D94C1E" w:rsidRDefault="00D94C1E" w:rsidP="00A41D99">
      <w:pPr>
        <w:rPr>
          <w:rFonts w:ascii="Microsoft Sans Serif" w:hAnsi="Microsoft Sans Serif" w:cs="Times New Roman"/>
          <w:b/>
          <w:bCs/>
        </w:rPr>
      </w:pPr>
    </w:p>
    <w:sectPr w:rsidR="00D94C1E" w:rsidRPr="00D94C1E" w:rsidSect="00EB3DC0">
      <w:pgSz w:w="11906" w:h="16838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86" w:rsidRDefault="00764586" w:rsidP="00DA3F37">
      <w:pPr>
        <w:spacing w:after="0" w:line="240" w:lineRule="auto"/>
      </w:pPr>
      <w:r>
        <w:separator/>
      </w:r>
    </w:p>
  </w:endnote>
  <w:endnote w:type="continuationSeparator" w:id="0">
    <w:p w:rsidR="00764586" w:rsidRDefault="00764586" w:rsidP="00DA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15" w:rsidRDefault="00062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75860"/>
      <w:docPartObj>
        <w:docPartGallery w:val="Page Numbers (Bottom of Page)"/>
        <w:docPartUnique/>
      </w:docPartObj>
    </w:sdtPr>
    <w:sdtEndPr/>
    <w:sdtContent>
      <w:p w:rsidR="00062815" w:rsidRDefault="00062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77D" w:rsidRPr="0034077D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62815" w:rsidRDefault="000628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15" w:rsidRDefault="00062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86" w:rsidRDefault="00764586" w:rsidP="00DA3F37">
      <w:pPr>
        <w:spacing w:after="0" w:line="240" w:lineRule="auto"/>
      </w:pPr>
      <w:r>
        <w:separator/>
      </w:r>
    </w:p>
  </w:footnote>
  <w:footnote w:type="continuationSeparator" w:id="0">
    <w:p w:rsidR="00764586" w:rsidRDefault="00764586" w:rsidP="00DA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15" w:rsidRDefault="00062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15" w:rsidRDefault="00062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15" w:rsidRDefault="00062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1E"/>
    <w:multiLevelType w:val="hybridMultilevel"/>
    <w:tmpl w:val="B796A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7508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E6C5C4B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4349C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9C23915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A07301F"/>
    <w:multiLevelType w:val="hybridMultilevel"/>
    <w:tmpl w:val="E298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D"/>
    <w:rsid w:val="000206FA"/>
    <w:rsid w:val="0002176C"/>
    <w:rsid w:val="000613AF"/>
    <w:rsid w:val="00062815"/>
    <w:rsid w:val="0008246A"/>
    <w:rsid w:val="000918BB"/>
    <w:rsid w:val="000A53C3"/>
    <w:rsid w:val="000C0DE4"/>
    <w:rsid w:val="000D049F"/>
    <w:rsid w:val="000D5704"/>
    <w:rsid w:val="0010054A"/>
    <w:rsid w:val="001054F5"/>
    <w:rsid w:val="00106BA5"/>
    <w:rsid w:val="001077D6"/>
    <w:rsid w:val="001132BF"/>
    <w:rsid w:val="00156BDF"/>
    <w:rsid w:val="00185818"/>
    <w:rsid w:val="00187EAE"/>
    <w:rsid w:val="00191806"/>
    <w:rsid w:val="001922F1"/>
    <w:rsid w:val="001B1D72"/>
    <w:rsid w:val="001C326A"/>
    <w:rsid w:val="001C38C0"/>
    <w:rsid w:val="001C3C69"/>
    <w:rsid w:val="001D0710"/>
    <w:rsid w:val="001D6583"/>
    <w:rsid w:val="001D66B0"/>
    <w:rsid w:val="001F50DF"/>
    <w:rsid w:val="002179F4"/>
    <w:rsid w:val="00236C58"/>
    <w:rsid w:val="00242344"/>
    <w:rsid w:val="00243FB3"/>
    <w:rsid w:val="00263C57"/>
    <w:rsid w:val="002771EB"/>
    <w:rsid w:val="00281715"/>
    <w:rsid w:val="00286FEE"/>
    <w:rsid w:val="0028786A"/>
    <w:rsid w:val="00293167"/>
    <w:rsid w:val="002E79F8"/>
    <w:rsid w:val="002F36A2"/>
    <w:rsid w:val="0034077D"/>
    <w:rsid w:val="00371AC7"/>
    <w:rsid w:val="00383969"/>
    <w:rsid w:val="00392BAC"/>
    <w:rsid w:val="00393038"/>
    <w:rsid w:val="00397E23"/>
    <w:rsid w:val="003D53EF"/>
    <w:rsid w:val="004144E0"/>
    <w:rsid w:val="0041454C"/>
    <w:rsid w:val="0041500B"/>
    <w:rsid w:val="004334B8"/>
    <w:rsid w:val="004355A1"/>
    <w:rsid w:val="00440EB1"/>
    <w:rsid w:val="0047102B"/>
    <w:rsid w:val="00476D84"/>
    <w:rsid w:val="00480284"/>
    <w:rsid w:val="00491E2A"/>
    <w:rsid w:val="00494D70"/>
    <w:rsid w:val="00494E53"/>
    <w:rsid w:val="004C07FF"/>
    <w:rsid w:val="004C2463"/>
    <w:rsid w:val="004E0FB9"/>
    <w:rsid w:val="004E31A2"/>
    <w:rsid w:val="004E4962"/>
    <w:rsid w:val="004F130F"/>
    <w:rsid w:val="004F4241"/>
    <w:rsid w:val="004F5925"/>
    <w:rsid w:val="005143D0"/>
    <w:rsid w:val="005353FF"/>
    <w:rsid w:val="00537135"/>
    <w:rsid w:val="0054018D"/>
    <w:rsid w:val="00550D0D"/>
    <w:rsid w:val="005668F8"/>
    <w:rsid w:val="0056758F"/>
    <w:rsid w:val="005709C7"/>
    <w:rsid w:val="00572B79"/>
    <w:rsid w:val="0058020D"/>
    <w:rsid w:val="005805F1"/>
    <w:rsid w:val="005830B0"/>
    <w:rsid w:val="00583657"/>
    <w:rsid w:val="005E19A0"/>
    <w:rsid w:val="005F10A2"/>
    <w:rsid w:val="005F6C0C"/>
    <w:rsid w:val="00631CA6"/>
    <w:rsid w:val="00635BD8"/>
    <w:rsid w:val="006574E5"/>
    <w:rsid w:val="00663B8F"/>
    <w:rsid w:val="00670ABC"/>
    <w:rsid w:val="00670B3B"/>
    <w:rsid w:val="00675635"/>
    <w:rsid w:val="006757A1"/>
    <w:rsid w:val="006828D6"/>
    <w:rsid w:val="00694D47"/>
    <w:rsid w:val="006A755E"/>
    <w:rsid w:val="006B42FB"/>
    <w:rsid w:val="006C3D9B"/>
    <w:rsid w:val="006D21F8"/>
    <w:rsid w:val="006F15DB"/>
    <w:rsid w:val="006F4E17"/>
    <w:rsid w:val="00706536"/>
    <w:rsid w:val="00710C53"/>
    <w:rsid w:val="00726320"/>
    <w:rsid w:val="007436E3"/>
    <w:rsid w:val="00762D5B"/>
    <w:rsid w:val="00764586"/>
    <w:rsid w:val="0076562E"/>
    <w:rsid w:val="0076603C"/>
    <w:rsid w:val="00766EF0"/>
    <w:rsid w:val="00776918"/>
    <w:rsid w:val="00781335"/>
    <w:rsid w:val="00781784"/>
    <w:rsid w:val="00786D9F"/>
    <w:rsid w:val="007B2967"/>
    <w:rsid w:val="007D16A4"/>
    <w:rsid w:val="007F3ECA"/>
    <w:rsid w:val="007F714B"/>
    <w:rsid w:val="00802DEA"/>
    <w:rsid w:val="00806774"/>
    <w:rsid w:val="00813597"/>
    <w:rsid w:val="0082358A"/>
    <w:rsid w:val="0082453D"/>
    <w:rsid w:val="00845048"/>
    <w:rsid w:val="00873BB0"/>
    <w:rsid w:val="008A547E"/>
    <w:rsid w:val="008B3456"/>
    <w:rsid w:val="00903554"/>
    <w:rsid w:val="00915FC8"/>
    <w:rsid w:val="009173EC"/>
    <w:rsid w:val="009307EF"/>
    <w:rsid w:val="00945B7D"/>
    <w:rsid w:val="009830C1"/>
    <w:rsid w:val="00997ED0"/>
    <w:rsid w:val="009B0DD9"/>
    <w:rsid w:val="009B489A"/>
    <w:rsid w:val="009C311F"/>
    <w:rsid w:val="009C42CF"/>
    <w:rsid w:val="009D3AEF"/>
    <w:rsid w:val="009E37F5"/>
    <w:rsid w:val="009E6551"/>
    <w:rsid w:val="00A07D28"/>
    <w:rsid w:val="00A15EC3"/>
    <w:rsid w:val="00A266AA"/>
    <w:rsid w:val="00A41D99"/>
    <w:rsid w:val="00A65F34"/>
    <w:rsid w:val="00A663E0"/>
    <w:rsid w:val="00A90463"/>
    <w:rsid w:val="00AC34A6"/>
    <w:rsid w:val="00B1476D"/>
    <w:rsid w:val="00B25161"/>
    <w:rsid w:val="00B34225"/>
    <w:rsid w:val="00B97CE0"/>
    <w:rsid w:val="00BB3BA0"/>
    <w:rsid w:val="00BB3DDD"/>
    <w:rsid w:val="00BB4B4B"/>
    <w:rsid w:val="00BC101A"/>
    <w:rsid w:val="00BD20B1"/>
    <w:rsid w:val="00BF3B0C"/>
    <w:rsid w:val="00BF4D82"/>
    <w:rsid w:val="00BF5ED1"/>
    <w:rsid w:val="00C04E3A"/>
    <w:rsid w:val="00C10522"/>
    <w:rsid w:val="00C15D83"/>
    <w:rsid w:val="00C324A5"/>
    <w:rsid w:val="00C6101B"/>
    <w:rsid w:val="00C6267D"/>
    <w:rsid w:val="00C735C1"/>
    <w:rsid w:val="00C957CD"/>
    <w:rsid w:val="00CA1575"/>
    <w:rsid w:val="00CB4025"/>
    <w:rsid w:val="00CC1225"/>
    <w:rsid w:val="00CC78B5"/>
    <w:rsid w:val="00D014BC"/>
    <w:rsid w:val="00D17417"/>
    <w:rsid w:val="00D31AA4"/>
    <w:rsid w:val="00D339F2"/>
    <w:rsid w:val="00D9197D"/>
    <w:rsid w:val="00D94C1E"/>
    <w:rsid w:val="00DA07A2"/>
    <w:rsid w:val="00DA3F37"/>
    <w:rsid w:val="00DA6DAC"/>
    <w:rsid w:val="00DC0F84"/>
    <w:rsid w:val="00E23D42"/>
    <w:rsid w:val="00E2673B"/>
    <w:rsid w:val="00E31E4B"/>
    <w:rsid w:val="00E532F8"/>
    <w:rsid w:val="00E60446"/>
    <w:rsid w:val="00E63DC1"/>
    <w:rsid w:val="00E737A0"/>
    <w:rsid w:val="00E827F0"/>
    <w:rsid w:val="00EA3276"/>
    <w:rsid w:val="00EB164A"/>
    <w:rsid w:val="00EB3DC0"/>
    <w:rsid w:val="00EB3E18"/>
    <w:rsid w:val="00ED1AC1"/>
    <w:rsid w:val="00ED3039"/>
    <w:rsid w:val="00EE751B"/>
    <w:rsid w:val="00F55412"/>
    <w:rsid w:val="00F57B2F"/>
    <w:rsid w:val="00F6307F"/>
    <w:rsid w:val="00F94A5B"/>
    <w:rsid w:val="00FA690D"/>
    <w:rsid w:val="00FA7537"/>
    <w:rsid w:val="00FD0654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F37"/>
  </w:style>
  <w:style w:type="paragraph" w:styleId="Footer">
    <w:name w:val="footer"/>
    <w:basedOn w:val="Normal"/>
    <w:link w:val="FooterChar"/>
    <w:uiPriority w:val="99"/>
    <w:unhideWhenUsed/>
    <w:rsid w:val="00DA3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37"/>
  </w:style>
  <w:style w:type="paragraph" w:styleId="ListParagraph">
    <w:name w:val="List Paragraph"/>
    <w:basedOn w:val="Normal"/>
    <w:uiPriority w:val="34"/>
    <w:qFormat/>
    <w:rsid w:val="00BC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0D9F-69D3-4A3D-826C-C213F6B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future</cp:lastModifiedBy>
  <cp:revision>3</cp:revision>
  <dcterms:created xsi:type="dcterms:W3CDTF">2020-08-25T04:08:00Z</dcterms:created>
  <dcterms:modified xsi:type="dcterms:W3CDTF">2020-08-25T04:09:00Z</dcterms:modified>
</cp:coreProperties>
</file>